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5A5C" w14:textId="77777777" w:rsidR="00422C93" w:rsidRDefault="00422C93" w:rsidP="00422C93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Lab1   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                                   </w:t>
      </w:r>
    </w:p>
    <w:p w14:paraId="762A4992" w14:textId="5E1C5094" w:rsidR="00422C93" w:rsidRDefault="00422C93" w:rsidP="00422C93">
      <w:pPr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: 05/04/2024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</w:t>
      </w:r>
    </w:p>
    <w:p w14:paraId="4F555130" w14:textId="77777777" w:rsidR="00422C93" w:rsidRDefault="00422C93" w:rsidP="00422C93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7186EB0" w14:textId="77777777" w:rsidR="00422C93" w:rsidRDefault="00422C93" w:rsidP="00422C93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rite a python program to import and export data using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anda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ibrary functions</w:t>
      </w:r>
    </w:p>
    <w:p w14:paraId="19A72E72" w14:textId="135C6286" w:rsidR="00422C93" w:rsidRDefault="00422C93" w:rsidP="00422C93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1B054E" wp14:editId="0DFCECEE">
            <wp:simplePos x="0" y="0"/>
            <wp:positionH relativeFrom="column">
              <wp:posOffset>675640</wp:posOffset>
            </wp:positionH>
            <wp:positionV relativeFrom="paragraph">
              <wp:posOffset>169545</wp:posOffset>
            </wp:positionV>
            <wp:extent cx="4120515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470" y="21554"/>
                <wp:lineTo x="214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93807" w14:textId="7AB24F1A" w:rsidR="00422C93" w:rsidRDefault="00422C93"/>
    <w:p w14:paraId="2591A516" w14:textId="5F771495" w:rsidR="00422C93" w:rsidRDefault="00422C93"/>
    <w:p w14:paraId="765D7EED" w14:textId="7BDB5264" w:rsidR="00422C93" w:rsidRDefault="00422C93"/>
    <w:p w14:paraId="27F4AFC1" w14:textId="71074877" w:rsidR="00422C93" w:rsidRDefault="00422C93"/>
    <w:p w14:paraId="3F73F6C4" w14:textId="5ECE88A8" w:rsidR="00422C93" w:rsidRDefault="00422C93"/>
    <w:p w14:paraId="345D6B80" w14:textId="7EF1D880" w:rsidR="00422C93" w:rsidRDefault="00422C93"/>
    <w:p w14:paraId="1F0B9FE3" w14:textId="1C0184D5" w:rsidR="00422C93" w:rsidRDefault="00422C93"/>
    <w:p w14:paraId="0151B028" w14:textId="35DF9AAA" w:rsidR="00422C93" w:rsidRDefault="00422C93"/>
    <w:p w14:paraId="5E3D4512" w14:textId="6F8FBC9F" w:rsidR="00422C93" w:rsidRDefault="00422C93"/>
    <w:p w14:paraId="78440DFA" w14:textId="65D93783" w:rsidR="00422C93" w:rsidRDefault="00422C93"/>
    <w:p w14:paraId="59339AFE" w14:textId="2BCDEC86" w:rsidR="00422C93" w:rsidRDefault="00422C93"/>
    <w:p w14:paraId="15F799E3" w14:textId="56D75EB3" w:rsidR="00422C93" w:rsidRDefault="00422C93"/>
    <w:p w14:paraId="1F58CC93" w14:textId="2CACEB2F" w:rsidR="00422C93" w:rsidRDefault="00422C93"/>
    <w:p w14:paraId="00C7445E" w14:textId="779678E7" w:rsidR="00422C93" w:rsidRDefault="00422C93"/>
    <w:p w14:paraId="62A91CF2" w14:textId="0CC84C01" w:rsidR="00422C93" w:rsidRDefault="00422C93"/>
    <w:p w14:paraId="7B187EE7" w14:textId="75C95B20" w:rsidR="00422C93" w:rsidRDefault="00422C93"/>
    <w:p w14:paraId="48B9DA87" w14:textId="1D014948" w:rsidR="00422C93" w:rsidRDefault="00422C93"/>
    <w:p w14:paraId="556519A2" w14:textId="22954AD3" w:rsidR="00422C93" w:rsidRDefault="00422C93"/>
    <w:p w14:paraId="54643480" w14:textId="233F0704" w:rsidR="00422C93" w:rsidRDefault="00422C93"/>
    <w:p w14:paraId="43FCE93D" w14:textId="588C9942" w:rsidR="00422C93" w:rsidRDefault="00422C93"/>
    <w:p w14:paraId="24E0597C" w14:textId="4DD5C216" w:rsidR="00422C93" w:rsidRDefault="00422C93"/>
    <w:p w14:paraId="1C83B03E" w14:textId="030D03BC" w:rsidR="00422C93" w:rsidRPr="00BA675E" w:rsidRDefault="00422C93">
      <w:pPr>
        <w:rPr>
          <w:b/>
          <w:bCs/>
        </w:rPr>
      </w:pPr>
    </w:p>
    <w:p w14:paraId="2554E22B" w14:textId="77777777" w:rsidR="00422C93" w:rsidRPr="00BA675E" w:rsidRDefault="00422C93">
      <w:pPr>
        <w:rPr>
          <w:b/>
          <w:bCs/>
        </w:rPr>
      </w:pPr>
    </w:p>
    <w:p w14:paraId="2677385E" w14:textId="589A4362" w:rsidR="00422C93" w:rsidRPr="00BA675E" w:rsidRDefault="006F38FA">
      <w:pPr>
        <w:rPr>
          <w:b/>
          <w:bCs/>
        </w:rPr>
      </w:pPr>
      <w:r w:rsidRPr="00BA675E">
        <w:rPr>
          <w:b/>
          <w:bCs/>
        </w:rPr>
        <w:t>CODE:</w:t>
      </w:r>
    </w:p>
    <w:p w14:paraId="78480E0C" w14:textId="77777777" w:rsidR="006F38FA" w:rsidRDefault="006F38FA" w:rsidP="006F38FA"/>
    <w:p w14:paraId="7F4FD4D9" w14:textId="77777777" w:rsidR="006F38FA" w:rsidRDefault="006F38FA" w:rsidP="006F38FA">
      <w:r>
        <w:t>import pandas as pd</w:t>
      </w:r>
    </w:p>
    <w:p w14:paraId="34A577A7" w14:textId="77777777" w:rsidR="006F38FA" w:rsidRDefault="006F38FA" w:rsidP="006F38FA"/>
    <w:p w14:paraId="4AEC0E05" w14:textId="77777777" w:rsidR="006F38FA" w:rsidRDefault="006F38FA" w:rsidP="006F38FA">
      <w:r>
        <w:t xml:space="preserve">df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austinHousingData.csv")</w:t>
      </w:r>
    </w:p>
    <w:p w14:paraId="5CE2B32D" w14:textId="77777777" w:rsidR="006F38FA" w:rsidRDefault="006F38FA" w:rsidP="006F38FA"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0000ABA1" w14:textId="77777777" w:rsidR="006F38FA" w:rsidRDefault="006F38FA" w:rsidP="006F38FA"/>
    <w:p w14:paraId="34C4F0A4" w14:textId="77777777" w:rsidR="006F38FA" w:rsidRDefault="006F38FA" w:rsidP="006F38FA">
      <w:proofErr w:type="spellStart"/>
      <w:r>
        <w:t>url</w:t>
      </w:r>
      <w:proofErr w:type="spellEnd"/>
      <w:r>
        <w:t xml:space="preserve"> = "https://archive.ics.uci.edu/ml/machine-learning-databases/iris/iris.data"</w:t>
      </w:r>
    </w:p>
    <w:p w14:paraId="0250A36B" w14:textId="77777777" w:rsidR="006F38FA" w:rsidRDefault="006F38FA" w:rsidP="006F38FA"/>
    <w:p w14:paraId="6A99E6FB" w14:textId="77777777" w:rsidR="006F38FA" w:rsidRDefault="006F38FA" w:rsidP="006F38FA">
      <w:proofErr w:type="spellStart"/>
      <w:r>
        <w:t>col_names</w:t>
      </w:r>
      <w:proofErr w:type="spellEnd"/>
      <w:r>
        <w:t xml:space="preserve"> = ["</w:t>
      </w:r>
      <w:proofErr w:type="spellStart"/>
      <w:r>
        <w:t>sepal_length_in_cm</w:t>
      </w:r>
      <w:proofErr w:type="spellEnd"/>
      <w:r>
        <w:t>",</w:t>
      </w:r>
    </w:p>
    <w:p w14:paraId="2D3F2459" w14:textId="77777777" w:rsidR="006F38FA" w:rsidRDefault="006F38FA" w:rsidP="006F38FA">
      <w:r>
        <w:t xml:space="preserve">            "</w:t>
      </w:r>
      <w:proofErr w:type="spellStart"/>
      <w:proofErr w:type="gramStart"/>
      <w:r>
        <w:t>sepal</w:t>
      </w:r>
      <w:proofErr w:type="gramEnd"/>
      <w:r>
        <w:t>_width_in_cm</w:t>
      </w:r>
      <w:proofErr w:type="spellEnd"/>
      <w:r>
        <w:t>",</w:t>
      </w:r>
    </w:p>
    <w:p w14:paraId="6A6229CB" w14:textId="77777777" w:rsidR="006F38FA" w:rsidRDefault="006F38FA" w:rsidP="006F38FA">
      <w:r>
        <w:t xml:space="preserve">            "</w:t>
      </w:r>
      <w:proofErr w:type="spellStart"/>
      <w:proofErr w:type="gramStart"/>
      <w:r>
        <w:t>petal</w:t>
      </w:r>
      <w:proofErr w:type="gramEnd"/>
      <w:r>
        <w:t>_length_in_cm</w:t>
      </w:r>
      <w:proofErr w:type="spellEnd"/>
      <w:r>
        <w:t>",</w:t>
      </w:r>
    </w:p>
    <w:p w14:paraId="52EA4B2E" w14:textId="77777777" w:rsidR="006F38FA" w:rsidRDefault="006F38FA" w:rsidP="006F38FA">
      <w:r>
        <w:t xml:space="preserve">            "</w:t>
      </w:r>
      <w:proofErr w:type="spellStart"/>
      <w:proofErr w:type="gramStart"/>
      <w:r>
        <w:t>petal</w:t>
      </w:r>
      <w:proofErr w:type="gramEnd"/>
      <w:r>
        <w:t>_width_in_cm</w:t>
      </w:r>
      <w:proofErr w:type="spellEnd"/>
      <w:r>
        <w:t>",</w:t>
      </w:r>
    </w:p>
    <w:p w14:paraId="0152F5E9" w14:textId="77777777" w:rsidR="006F38FA" w:rsidRDefault="006F38FA" w:rsidP="006F38FA">
      <w:r>
        <w:t xml:space="preserve">            "class"]</w:t>
      </w:r>
    </w:p>
    <w:p w14:paraId="66B0A915" w14:textId="77777777" w:rsidR="006F38FA" w:rsidRDefault="006F38FA" w:rsidP="006F38FA"/>
    <w:p w14:paraId="225388BD" w14:textId="77777777" w:rsidR="006F38FA" w:rsidRDefault="006F38FA" w:rsidP="006F38FA">
      <w:proofErr w:type="spellStart"/>
      <w:r>
        <w:t>iris_data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  <w:proofErr w:type="spellStart"/>
      <w:r>
        <w:t>url</w:t>
      </w:r>
      <w:proofErr w:type="spellEnd"/>
      <w:r>
        <w:t>, names=</w:t>
      </w:r>
      <w:proofErr w:type="spellStart"/>
      <w:r>
        <w:t>col_names</w:t>
      </w:r>
      <w:proofErr w:type="spellEnd"/>
      <w:r>
        <w:t>)</w:t>
      </w:r>
    </w:p>
    <w:p w14:paraId="26DB0663" w14:textId="77777777" w:rsidR="006F38FA" w:rsidRDefault="006F38FA" w:rsidP="006F38FA">
      <w:proofErr w:type="spellStart"/>
      <w:r>
        <w:t>iris_</w:t>
      </w:r>
      <w:proofErr w:type="gramStart"/>
      <w:r>
        <w:t>data.head</w:t>
      </w:r>
      <w:proofErr w:type="spellEnd"/>
      <w:proofErr w:type="gramEnd"/>
      <w:r>
        <w:t>()</w:t>
      </w:r>
    </w:p>
    <w:p w14:paraId="3B90DD81" w14:textId="77777777" w:rsidR="006F38FA" w:rsidRDefault="006F38FA" w:rsidP="006F38FA"/>
    <w:p w14:paraId="7A181B49" w14:textId="3F8E7A07" w:rsidR="006F38FA" w:rsidRDefault="006F38FA" w:rsidP="006F38FA">
      <w:proofErr w:type="spellStart"/>
      <w:r>
        <w:t>iris_data.to_csv</w:t>
      </w:r>
      <w:proofErr w:type="spellEnd"/>
      <w:r>
        <w:t>("cleaned_iris_data.csv")</w:t>
      </w:r>
    </w:p>
    <w:p w14:paraId="4EB8A98E" w14:textId="77777777" w:rsidR="006F38FA" w:rsidRDefault="006F38FA"/>
    <w:p w14:paraId="4CBC1B26" w14:textId="2363C9CB" w:rsidR="00422C93" w:rsidRPr="001C6F69" w:rsidRDefault="00422C93">
      <w:pPr>
        <w:rPr>
          <w:b/>
          <w:bCs/>
        </w:rPr>
      </w:pPr>
      <w:proofErr w:type="gramStart"/>
      <w:r w:rsidRPr="00BA675E">
        <w:rPr>
          <w:b/>
          <w:bCs/>
        </w:rPr>
        <w:t>OUTPUT :</w:t>
      </w:r>
      <w:proofErr w:type="gramEnd"/>
    </w:p>
    <w:p w14:paraId="49BEF39A" w14:textId="25B831C3" w:rsidR="00422C93" w:rsidRDefault="00422C93" w:rsidP="00BA675E">
      <w:pPr>
        <w:pStyle w:val="ListParagraph"/>
        <w:numPr>
          <w:ilvl w:val="0"/>
          <w:numId w:val="1"/>
        </w:numPr>
      </w:pPr>
      <w:r>
        <w:t xml:space="preserve">Dataset - </w:t>
      </w:r>
    </w:p>
    <w:p w14:paraId="0278B9A0" w14:textId="3B1A30B7" w:rsidR="00422C93" w:rsidRDefault="00422C93">
      <w:r w:rsidRPr="00422C93">
        <w:rPr>
          <w:noProof/>
        </w:rPr>
        <w:drawing>
          <wp:inline distT="0" distB="0" distL="0" distR="0" wp14:anchorId="0A4831D0" wp14:editId="00552A2F">
            <wp:extent cx="5915052" cy="2286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710" cy="23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B68B" w14:textId="38682407" w:rsidR="00422C93" w:rsidRDefault="00422C93"/>
    <w:p w14:paraId="0E3AF717" w14:textId="3246B160" w:rsidR="00422C93" w:rsidRDefault="00422C93" w:rsidP="00BA675E">
      <w:pPr>
        <w:pStyle w:val="ListParagraph"/>
        <w:numPr>
          <w:ilvl w:val="0"/>
          <w:numId w:val="1"/>
        </w:numPr>
      </w:pPr>
      <w:r>
        <w:t>After reading dataset from URL –</w:t>
      </w:r>
    </w:p>
    <w:p w14:paraId="2419C12B" w14:textId="21D28571" w:rsidR="00422C93" w:rsidRDefault="00422C93">
      <w:r w:rsidRPr="00422C93">
        <w:rPr>
          <w:noProof/>
        </w:rPr>
        <w:drawing>
          <wp:inline distT="0" distB="0" distL="0" distR="0" wp14:anchorId="257A71A7" wp14:editId="3BEE8204">
            <wp:extent cx="4819650" cy="1449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5270" cy="146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68E0" w14:textId="051B1C24" w:rsidR="00422C93" w:rsidRDefault="00422C93"/>
    <w:p w14:paraId="6F1D1C9D" w14:textId="67B26B3E" w:rsidR="002260BD" w:rsidRPr="001C6F69" w:rsidRDefault="00422C93" w:rsidP="001C6F69">
      <w:pPr>
        <w:pStyle w:val="ListParagraph"/>
        <w:numPr>
          <w:ilvl w:val="0"/>
          <w:numId w:val="1"/>
        </w:numPr>
      </w:pPr>
      <w:r>
        <w:t xml:space="preserve">CSV file after exporting – </w:t>
      </w:r>
    </w:p>
    <w:p w14:paraId="03817630" w14:textId="77777777" w:rsidR="002260BD" w:rsidRDefault="002260BD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199C1F8" w14:textId="56960796" w:rsidR="002260BD" w:rsidRDefault="001C6F69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29F151D" wp14:editId="2BF9A60B">
            <wp:extent cx="5143500" cy="299085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886" cy="2991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DF476" w14:textId="77777777" w:rsidR="001C6F69" w:rsidRDefault="001C6F69"/>
    <w:p w14:paraId="3E0ECB0B" w14:textId="77777777" w:rsidR="006F38FA" w:rsidRPr="00BA675E" w:rsidRDefault="002260BD">
      <w:pPr>
        <w:rPr>
          <w:b/>
          <w:bCs/>
          <w:sz w:val="24"/>
          <w:szCs w:val="24"/>
        </w:rPr>
      </w:pPr>
      <w:r w:rsidRPr="00BA675E">
        <w:rPr>
          <w:b/>
          <w:bCs/>
          <w:sz w:val="24"/>
          <w:szCs w:val="24"/>
        </w:rPr>
        <w:lastRenderedPageBreak/>
        <w:t>Lab – 2</w:t>
      </w:r>
      <w:r w:rsidR="006F38FA" w:rsidRPr="00BA675E">
        <w:rPr>
          <w:b/>
          <w:bCs/>
          <w:sz w:val="24"/>
          <w:szCs w:val="24"/>
        </w:rPr>
        <w:t xml:space="preserve">                                        </w:t>
      </w:r>
    </w:p>
    <w:p w14:paraId="203F1D54" w14:textId="73364CC7" w:rsidR="002260BD" w:rsidRPr="00BA675E" w:rsidRDefault="006F38FA" w:rsidP="001C6F69">
      <w:pPr>
        <w:ind w:left="6480"/>
        <w:rPr>
          <w:b/>
          <w:bCs/>
          <w:sz w:val="24"/>
          <w:szCs w:val="24"/>
        </w:rPr>
      </w:pPr>
      <w:proofErr w:type="gramStart"/>
      <w:r w:rsidRPr="00BA675E">
        <w:rPr>
          <w:b/>
          <w:bCs/>
          <w:sz w:val="24"/>
          <w:szCs w:val="24"/>
        </w:rPr>
        <w:t xml:space="preserve">Date </w:t>
      </w:r>
      <w:r w:rsidR="001C6F69">
        <w:rPr>
          <w:b/>
          <w:bCs/>
          <w:sz w:val="24"/>
          <w:szCs w:val="24"/>
        </w:rPr>
        <w:t>:</w:t>
      </w:r>
      <w:proofErr w:type="gramEnd"/>
      <w:r w:rsidRPr="00BA675E">
        <w:rPr>
          <w:b/>
          <w:bCs/>
          <w:sz w:val="24"/>
          <w:szCs w:val="24"/>
        </w:rPr>
        <w:t xml:space="preserve"> 12-04-2024                        </w:t>
      </w:r>
    </w:p>
    <w:p w14:paraId="08465323" w14:textId="47EA655B" w:rsidR="002260BD" w:rsidRPr="00BA675E" w:rsidRDefault="002260BD">
      <w:pPr>
        <w:rPr>
          <w:sz w:val="24"/>
          <w:szCs w:val="24"/>
        </w:rPr>
      </w:pPr>
    </w:p>
    <w:p w14:paraId="063F358B" w14:textId="2DE7F885" w:rsidR="002260BD" w:rsidRPr="001C6F69" w:rsidRDefault="001C6F69" w:rsidP="001C6F69">
      <w:pPr>
        <w:rPr>
          <w:b/>
          <w:bCs/>
          <w:sz w:val="28"/>
          <w:szCs w:val="28"/>
        </w:rPr>
      </w:pPr>
      <w:r>
        <w:rPr>
          <w:rFonts w:ascii="Roboto" w:hAnsi="Roboto"/>
          <w:b/>
          <w:bCs/>
          <w:sz w:val="26"/>
          <w:szCs w:val="26"/>
          <w:shd w:val="clear" w:color="auto" w:fill="FFFFFF"/>
        </w:rPr>
        <w:t>1.</w:t>
      </w:r>
      <w:r w:rsidR="002260BD" w:rsidRPr="001C6F69">
        <w:rPr>
          <w:rFonts w:ascii="Roboto" w:hAnsi="Roboto"/>
          <w:b/>
          <w:bCs/>
          <w:sz w:val="26"/>
          <w:szCs w:val="26"/>
          <w:shd w:val="clear" w:color="auto" w:fill="FFFFFF"/>
        </w:rPr>
        <w:t>Use an appropriate data set for building the decision tree (ID3) and apply this knowledge to classify a new sample.</w:t>
      </w:r>
    </w:p>
    <w:p w14:paraId="42853C8E" w14:textId="0C70F54C" w:rsidR="002260BD" w:rsidRPr="00BA675E" w:rsidRDefault="002260BD">
      <w:pPr>
        <w:rPr>
          <w:b/>
          <w:bCs/>
          <w:sz w:val="24"/>
          <w:szCs w:val="24"/>
        </w:rPr>
      </w:pPr>
    </w:p>
    <w:p w14:paraId="647F12B0" w14:textId="08A31349" w:rsidR="002260BD" w:rsidRPr="00BA675E" w:rsidRDefault="006F38FA">
      <w:pPr>
        <w:rPr>
          <w:b/>
          <w:bCs/>
          <w:sz w:val="24"/>
          <w:szCs w:val="24"/>
        </w:rPr>
      </w:pPr>
      <w:proofErr w:type="gramStart"/>
      <w:r w:rsidRPr="00BA675E">
        <w:rPr>
          <w:b/>
          <w:bCs/>
          <w:sz w:val="24"/>
          <w:szCs w:val="24"/>
        </w:rPr>
        <w:t>Algorithm :</w:t>
      </w:r>
      <w:proofErr w:type="gramEnd"/>
    </w:p>
    <w:p w14:paraId="73278DD7" w14:textId="38F403CE" w:rsidR="006F38FA" w:rsidRDefault="006F38FA">
      <w:r>
        <w:rPr>
          <w:noProof/>
        </w:rPr>
        <w:drawing>
          <wp:inline distT="0" distB="0" distL="0" distR="0" wp14:anchorId="0442D5D3" wp14:editId="1B2B5EA1">
            <wp:extent cx="4407929" cy="708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94" cy="708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EC04" w14:textId="23377002" w:rsidR="002260BD" w:rsidRDefault="006F38FA">
      <w:r>
        <w:rPr>
          <w:noProof/>
        </w:rPr>
        <w:lastRenderedPageBreak/>
        <w:drawing>
          <wp:inline distT="0" distB="0" distL="0" distR="0" wp14:anchorId="17BE04AC" wp14:editId="7AC134D6">
            <wp:extent cx="4419600" cy="262845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40" cy="263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200A" w14:textId="432FE1DF" w:rsidR="002260BD" w:rsidRDefault="002260BD"/>
    <w:p w14:paraId="1EF8F15E" w14:textId="4F507651" w:rsidR="002260BD" w:rsidRDefault="002260BD"/>
    <w:p w14:paraId="5CD7F317" w14:textId="6395A83F" w:rsidR="002260BD" w:rsidRPr="00BA675E" w:rsidRDefault="002260BD">
      <w:pPr>
        <w:rPr>
          <w:b/>
          <w:bCs/>
        </w:rPr>
      </w:pPr>
    </w:p>
    <w:p w14:paraId="7F64727E" w14:textId="68E67BA8" w:rsidR="002260BD" w:rsidRPr="00BA675E" w:rsidRDefault="006F38FA">
      <w:pPr>
        <w:rPr>
          <w:b/>
          <w:bCs/>
        </w:rPr>
      </w:pPr>
      <w:proofErr w:type="gramStart"/>
      <w:r w:rsidRPr="00BA675E">
        <w:rPr>
          <w:b/>
          <w:bCs/>
        </w:rPr>
        <w:t>CODE :</w:t>
      </w:r>
      <w:proofErr w:type="gramEnd"/>
      <w:r w:rsidRPr="00BA675E">
        <w:rPr>
          <w:b/>
          <w:bCs/>
        </w:rPr>
        <w:t xml:space="preserve"> </w:t>
      </w:r>
    </w:p>
    <w:p w14:paraId="6D22D843" w14:textId="6CCF6252" w:rsidR="006F38FA" w:rsidRDefault="006F38FA"/>
    <w:p w14:paraId="50B90D84" w14:textId="77777777" w:rsidR="006F38FA" w:rsidRDefault="006F38FA" w:rsidP="006F38FA">
      <w:r>
        <w:t>import pandas as pd</w:t>
      </w:r>
    </w:p>
    <w:p w14:paraId="66487457" w14:textId="77777777" w:rsidR="006F38FA" w:rsidRDefault="006F38FA" w:rsidP="006F38FA">
      <w:r>
        <w:t xml:space="preserve">from </w:t>
      </w:r>
      <w:proofErr w:type="spellStart"/>
      <w:proofErr w:type="gramStart"/>
      <w:r>
        <w:t>sklearn.tree</w:t>
      </w:r>
      <w:proofErr w:type="spellEnd"/>
      <w:proofErr w:type="gramEnd"/>
      <w:r>
        <w:t xml:space="preserve"> import </w:t>
      </w:r>
      <w:proofErr w:type="spellStart"/>
      <w:r>
        <w:t>DecisionTreeClassifier</w:t>
      </w:r>
      <w:proofErr w:type="spellEnd"/>
      <w:r>
        <w:t xml:space="preserve">, </w:t>
      </w:r>
      <w:proofErr w:type="spellStart"/>
      <w:r>
        <w:t>plot_tree</w:t>
      </w:r>
      <w:proofErr w:type="spellEnd"/>
    </w:p>
    <w:p w14:paraId="04A42352" w14:textId="77777777" w:rsidR="006F38FA" w:rsidRDefault="006F38FA" w:rsidP="006F38FA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27EBC1FA" w14:textId="77777777" w:rsidR="006F38FA" w:rsidRDefault="006F38FA" w:rsidP="006F38FA">
      <w:r>
        <w:t>import math</w:t>
      </w:r>
    </w:p>
    <w:p w14:paraId="1A7D6EB6" w14:textId="77777777" w:rsidR="006F38FA" w:rsidRDefault="006F38FA" w:rsidP="006F38FA"/>
    <w:p w14:paraId="590CFC41" w14:textId="77777777" w:rsidR="006F38FA" w:rsidRDefault="006F38FA" w:rsidP="006F38FA">
      <w:r>
        <w:t xml:space="preserve">df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/content/diabetes.csv')</w:t>
      </w:r>
    </w:p>
    <w:p w14:paraId="62363608" w14:textId="77777777" w:rsidR="006F38FA" w:rsidRDefault="006F38FA" w:rsidP="006F38FA">
      <w:r>
        <w:t>df</w:t>
      </w:r>
    </w:p>
    <w:p w14:paraId="54C3CABD" w14:textId="77777777" w:rsidR="006F38FA" w:rsidRDefault="006F38FA" w:rsidP="006F38FA"/>
    <w:p w14:paraId="76459BD5" w14:textId="77777777" w:rsidR="006F38FA" w:rsidRDefault="006F38FA" w:rsidP="006F38FA">
      <w:r>
        <w:t xml:space="preserve">def </w:t>
      </w:r>
      <w:proofErr w:type="spellStart"/>
      <w:r>
        <w:t>calculate_</w:t>
      </w:r>
      <w:proofErr w:type="gramStart"/>
      <w:r>
        <w:t>entropy</w:t>
      </w:r>
      <w:proofErr w:type="spellEnd"/>
      <w:r>
        <w:t>(</w:t>
      </w:r>
      <w:proofErr w:type="gramEnd"/>
      <w:r>
        <w:t xml:space="preserve">data, </w:t>
      </w:r>
      <w:proofErr w:type="spellStart"/>
      <w:r>
        <w:t>target_column</w:t>
      </w:r>
      <w:proofErr w:type="spellEnd"/>
      <w:r>
        <w:t>):</w:t>
      </w:r>
    </w:p>
    <w:p w14:paraId="67783F26" w14:textId="77777777" w:rsidR="006F38FA" w:rsidRDefault="006F38FA" w:rsidP="006F38FA">
      <w:r>
        <w:tab/>
      </w:r>
      <w:proofErr w:type="spellStart"/>
      <w:r>
        <w:t>total_row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data)</w:t>
      </w:r>
    </w:p>
    <w:p w14:paraId="0B1B8FEA" w14:textId="77777777" w:rsidR="006F38FA" w:rsidRDefault="006F38FA" w:rsidP="006F38FA">
      <w:r>
        <w:tab/>
      </w:r>
      <w:proofErr w:type="spellStart"/>
      <w:r>
        <w:t>target_values</w:t>
      </w:r>
      <w:proofErr w:type="spellEnd"/>
      <w:r>
        <w:t xml:space="preserve"> = data[</w:t>
      </w:r>
      <w:proofErr w:type="spellStart"/>
      <w:r>
        <w:t>target_column</w:t>
      </w:r>
      <w:proofErr w:type="spellEnd"/>
      <w:proofErr w:type="gramStart"/>
      <w:r>
        <w:t>].unique</w:t>
      </w:r>
      <w:proofErr w:type="gramEnd"/>
      <w:r>
        <w:t>()</w:t>
      </w:r>
    </w:p>
    <w:p w14:paraId="3B6CC831" w14:textId="77777777" w:rsidR="006F38FA" w:rsidRDefault="006F38FA" w:rsidP="006F38FA"/>
    <w:p w14:paraId="5748E4E1" w14:textId="77777777" w:rsidR="006F38FA" w:rsidRDefault="006F38FA" w:rsidP="006F38FA">
      <w:r>
        <w:tab/>
        <w:t>entropy = 0</w:t>
      </w:r>
    </w:p>
    <w:p w14:paraId="228166DA" w14:textId="77777777" w:rsidR="006F38FA" w:rsidRDefault="006F38FA" w:rsidP="006F38FA">
      <w:r>
        <w:tab/>
        <w:t xml:space="preserve">for value in </w:t>
      </w:r>
      <w:proofErr w:type="spellStart"/>
      <w:r>
        <w:t>target_values</w:t>
      </w:r>
      <w:proofErr w:type="spellEnd"/>
      <w:r>
        <w:t>:</w:t>
      </w:r>
    </w:p>
    <w:p w14:paraId="59538E3D" w14:textId="77777777" w:rsidR="006F38FA" w:rsidRDefault="006F38FA" w:rsidP="006F38FA">
      <w:r>
        <w:tab/>
      </w:r>
      <w:r>
        <w:tab/>
        <w:t># Calculate the proportion of instances with the current value</w:t>
      </w:r>
    </w:p>
    <w:p w14:paraId="75849A37" w14:textId="77777777" w:rsidR="006F38FA" w:rsidRDefault="006F38FA" w:rsidP="006F38FA">
      <w:r>
        <w:tab/>
      </w:r>
      <w:r>
        <w:tab/>
      </w:r>
      <w:proofErr w:type="spellStart"/>
      <w:r>
        <w:t>value_count</w:t>
      </w:r>
      <w:proofErr w:type="spellEnd"/>
      <w:r>
        <w:t xml:space="preserve"> = </w:t>
      </w:r>
      <w:proofErr w:type="spellStart"/>
      <w:r>
        <w:t>len</w:t>
      </w:r>
      <w:proofErr w:type="spellEnd"/>
      <w:r>
        <w:t>(data[data[</w:t>
      </w:r>
      <w:proofErr w:type="spellStart"/>
      <w:r>
        <w:t>target_column</w:t>
      </w:r>
      <w:proofErr w:type="spellEnd"/>
      <w:r>
        <w:t>] == value])</w:t>
      </w:r>
    </w:p>
    <w:p w14:paraId="7B1D2AEF" w14:textId="77777777" w:rsidR="006F38FA" w:rsidRDefault="006F38FA" w:rsidP="006F38FA">
      <w:r>
        <w:tab/>
      </w:r>
      <w:r>
        <w:tab/>
        <w:t xml:space="preserve">proportion = </w:t>
      </w:r>
      <w:proofErr w:type="spellStart"/>
      <w:r>
        <w:t>value_count</w:t>
      </w:r>
      <w:proofErr w:type="spellEnd"/>
      <w:r>
        <w:t xml:space="preserve"> / </w:t>
      </w:r>
      <w:proofErr w:type="spellStart"/>
      <w:r>
        <w:t>total_rows</w:t>
      </w:r>
      <w:proofErr w:type="spellEnd"/>
    </w:p>
    <w:p w14:paraId="290515E0" w14:textId="77777777" w:rsidR="006F38FA" w:rsidRDefault="006F38FA" w:rsidP="006F38FA">
      <w:r>
        <w:tab/>
      </w:r>
      <w:r>
        <w:tab/>
        <w:t>entropy -= proportion * math.log2(proportion)</w:t>
      </w:r>
    </w:p>
    <w:p w14:paraId="43250060" w14:textId="77777777" w:rsidR="006F38FA" w:rsidRDefault="006F38FA" w:rsidP="006F38FA"/>
    <w:p w14:paraId="7D8C4015" w14:textId="77777777" w:rsidR="006F38FA" w:rsidRDefault="006F38FA" w:rsidP="006F38FA">
      <w:r>
        <w:tab/>
        <w:t>return entropy</w:t>
      </w:r>
    </w:p>
    <w:p w14:paraId="08836456" w14:textId="77777777" w:rsidR="006F38FA" w:rsidRDefault="006F38FA" w:rsidP="006F38FA"/>
    <w:p w14:paraId="33ACF0B7" w14:textId="77777777" w:rsidR="006F38FA" w:rsidRDefault="006F38FA" w:rsidP="006F38FA">
      <w:proofErr w:type="spellStart"/>
      <w:r>
        <w:t>entropy_outcome</w:t>
      </w:r>
      <w:proofErr w:type="spellEnd"/>
      <w:r>
        <w:t xml:space="preserve"> = </w:t>
      </w:r>
      <w:proofErr w:type="spellStart"/>
      <w:r>
        <w:t>calculate_</w:t>
      </w:r>
      <w:proofErr w:type="gramStart"/>
      <w:r>
        <w:t>entropy</w:t>
      </w:r>
      <w:proofErr w:type="spellEnd"/>
      <w:r>
        <w:t>(</w:t>
      </w:r>
      <w:proofErr w:type="gramEnd"/>
      <w:r>
        <w:t>df, 'Outcome')</w:t>
      </w:r>
    </w:p>
    <w:p w14:paraId="0C9B5C2C" w14:textId="77777777" w:rsidR="006F38FA" w:rsidRDefault="006F38FA" w:rsidP="006F38FA">
      <w:proofErr w:type="gramStart"/>
      <w:r>
        <w:t>print(</w:t>
      </w:r>
      <w:proofErr w:type="spellStart"/>
      <w:proofErr w:type="gramEnd"/>
      <w:r>
        <w:t>f"Entropy</w:t>
      </w:r>
      <w:proofErr w:type="spellEnd"/>
      <w:r>
        <w:t xml:space="preserve"> of the dataset: {</w:t>
      </w:r>
      <w:proofErr w:type="spellStart"/>
      <w:r>
        <w:t>entropy_outcome</w:t>
      </w:r>
      <w:proofErr w:type="spellEnd"/>
      <w:r>
        <w:t>}")</w:t>
      </w:r>
    </w:p>
    <w:p w14:paraId="3F2BC699" w14:textId="77777777" w:rsidR="006F38FA" w:rsidRDefault="006F38FA" w:rsidP="006F38FA"/>
    <w:p w14:paraId="0D6EA16B" w14:textId="77777777" w:rsidR="006F38FA" w:rsidRDefault="006F38FA" w:rsidP="006F38FA">
      <w:r>
        <w:t xml:space="preserve">def </w:t>
      </w:r>
      <w:proofErr w:type="spellStart"/>
      <w:r>
        <w:t>calculate_</w:t>
      </w:r>
      <w:proofErr w:type="gramStart"/>
      <w:r>
        <w:t>entropy</w:t>
      </w:r>
      <w:proofErr w:type="spellEnd"/>
      <w:r>
        <w:t>(</w:t>
      </w:r>
      <w:proofErr w:type="gramEnd"/>
      <w:r>
        <w:t xml:space="preserve">data, </w:t>
      </w:r>
      <w:proofErr w:type="spellStart"/>
      <w:r>
        <w:t>target_column</w:t>
      </w:r>
      <w:proofErr w:type="spellEnd"/>
      <w:r>
        <w:t>): # for each categorical variable</w:t>
      </w:r>
    </w:p>
    <w:p w14:paraId="6833446F" w14:textId="77777777" w:rsidR="006F38FA" w:rsidRDefault="006F38FA" w:rsidP="006F38FA">
      <w:r>
        <w:tab/>
      </w:r>
      <w:proofErr w:type="spellStart"/>
      <w:r>
        <w:t>total_row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data)</w:t>
      </w:r>
    </w:p>
    <w:p w14:paraId="11D549DE" w14:textId="77777777" w:rsidR="006F38FA" w:rsidRDefault="006F38FA" w:rsidP="006F38FA">
      <w:r>
        <w:tab/>
      </w:r>
      <w:proofErr w:type="spellStart"/>
      <w:r>
        <w:t>target_values</w:t>
      </w:r>
      <w:proofErr w:type="spellEnd"/>
      <w:r>
        <w:t xml:space="preserve"> = data[</w:t>
      </w:r>
      <w:proofErr w:type="spellStart"/>
      <w:r>
        <w:t>target_column</w:t>
      </w:r>
      <w:proofErr w:type="spellEnd"/>
      <w:proofErr w:type="gramStart"/>
      <w:r>
        <w:t>].unique</w:t>
      </w:r>
      <w:proofErr w:type="gramEnd"/>
      <w:r>
        <w:t>()</w:t>
      </w:r>
    </w:p>
    <w:p w14:paraId="3E7F8092" w14:textId="77777777" w:rsidR="006F38FA" w:rsidRDefault="006F38FA" w:rsidP="006F38FA"/>
    <w:p w14:paraId="3C744059" w14:textId="77777777" w:rsidR="006F38FA" w:rsidRDefault="006F38FA" w:rsidP="006F38FA">
      <w:r>
        <w:lastRenderedPageBreak/>
        <w:tab/>
        <w:t>entropy = 0</w:t>
      </w:r>
    </w:p>
    <w:p w14:paraId="52D571F8" w14:textId="77777777" w:rsidR="006F38FA" w:rsidRDefault="006F38FA" w:rsidP="006F38FA">
      <w:r>
        <w:tab/>
        <w:t xml:space="preserve">for value in </w:t>
      </w:r>
      <w:proofErr w:type="spellStart"/>
      <w:r>
        <w:t>target_values</w:t>
      </w:r>
      <w:proofErr w:type="spellEnd"/>
      <w:r>
        <w:t>:</w:t>
      </w:r>
    </w:p>
    <w:p w14:paraId="6182168D" w14:textId="77777777" w:rsidR="006F38FA" w:rsidRDefault="006F38FA" w:rsidP="006F38FA">
      <w:r>
        <w:tab/>
      </w:r>
      <w:r>
        <w:tab/>
        <w:t># Calculate the proportion of instances with the current value</w:t>
      </w:r>
    </w:p>
    <w:p w14:paraId="56A808CC" w14:textId="77777777" w:rsidR="006F38FA" w:rsidRDefault="006F38FA" w:rsidP="006F38FA">
      <w:r>
        <w:tab/>
      </w:r>
      <w:r>
        <w:tab/>
      </w:r>
      <w:proofErr w:type="spellStart"/>
      <w:r>
        <w:t>value_count</w:t>
      </w:r>
      <w:proofErr w:type="spellEnd"/>
      <w:r>
        <w:t xml:space="preserve"> = </w:t>
      </w:r>
      <w:proofErr w:type="spellStart"/>
      <w:r>
        <w:t>len</w:t>
      </w:r>
      <w:proofErr w:type="spellEnd"/>
      <w:r>
        <w:t>(data[data[</w:t>
      </w:r>
      <w:proofErr w:type="spellStart"/>
      <w:r>
        <w:t>target_column</w:t>
      </w:r>
      <w:proofErr w:type="spellEnd"/>
      <w:r>
        <w:t>] == value])</w:t>
      </w:r>
    </w:p>
    <w:p w14:paraId="07665154" w14:textId="77777777" w:rsidR="006F38FA" w:rsidRDefault="006F38FA" w:rsidP="006F38FA">
      <w:r>
        <w:tab/>
      </w:r>
      <w:r>
        <w:tab/>
        <w:t xml:space="preserve">proportion = </w:t>
      </w:r>
      <w:proofErr w:type="spellStart"/>
      <w:r>
        <w:t>value_count</w:t>
      </w:r>
      <w:proofErr w:type="spellEnd"/>
      <w:r>
        <w:t xml:space="preserve"> / </w:t>
      </w:r>
      <w:proofErr w:type="spellStart"/>
      <w:r>
        <w:t>total_rows</w:t>
      </w:r>
      <w:proofErr w:type="spellEnd"/>
    </w:p>
    <w:p w14:paraId="7B4AC779" w14:textId="77777777" w:rsidR="006F38FA" w:rsidRDefault="006F38FA" w:rsidP="006F38FA">
      <w:r>
        <w:tab/>
      </w:r>
      <w:r>
        <w:tab/>
        <w:t xml:space="preserve">entropy -= proportion * math.log2(proportion) if </w:t>
      </w:r>
      <w:proofErr w:type="gramStart"/>
      <w:r>
        <w:t>proportion !</w:t>
      </w:r>
      <w:proofErr w:type="gramEnd"/>
      <w:r>
        <w:t>= 0 else 0</w:t>
      </w:r>
    </w:p>
    <w:p w14:paraId="7ED3637D" w14:textId="77777777" w:rsidR="006F38FA" w:rsidRDefault="006F38FA" w:rsidP="006F38FA"/>
    <w:p w14:paraId="0E9CC067" w14:textId="77777777" w:rsidR="006F38FA" w:rsidRDefault="006F38FA" w:rsidP="006F38FA">
      <w:r>
        <w:tab/>
        <w:t>return entropy</w:t>
      </w:r>
    </w:p>
    <w:p w14:paraId="2E8DEAFD" w14:textId="77777777" w:rsidR="006F38FA" w:rsidRDefault="006F38FA" w:rsidP="006F38FA"/>
    <w:p w14:paraId="157CAEE6" w14:textId="77777777" w:rsidR="006F38FA" w:rsidRDefault="006F38FA" w:rsidP="006F38FA">
      <w:r>
        <w:t xml:space="preserve">def </w:t>
      </w:r>
      <w:proofErr w:type="spellStart"/>
      <w:r>
        <w:t>calculate_information_</w:t>
      </w:r>
      <w:proofErr w:type="gramStart"/>
      <w:r>
        <w:t>gain</w:t>
      </w:r>
      <w:proofErr w:type="spellEnd"/>
      <w:r>
        <w:t>(</w:t>
      </w:r>
      <w:proofErr w:type="gramEnd"/>
      <w:r>
        <w:t xml:space="preserve">data, feature, </w:t>
      </w:r>
      <w:proofErr w:type="spellStart"/>
      <w:r>
        <w:t>target_column</w:t>
      </w:r>
      <w:proofErr w:type="spellEnd"/>
      <w:r>
        <w:t>):</w:t>
      </w:r>
    </w:p>
    <w:p w14:paraId="6B4E6FDD" w14:textId="77777777" w:rsidR="006F38FA" w:rsidRDefault="006F38FA" w:rsidP="006F38FA"/>
    <w:p w14:paraId="3B2667F9" w14:textId="77777777" w:rsidR="006F38FA" w:rsidRDefault="006F38FA" w:rsidP="006F38FA">
      <w:r>
        <w:tab/>
        <w:t># Calculate weighted average entropy for the feature</w:t>
      </w:r>
    </w:p>
    <w:p w14:paraId="4B6F8A82" w14:textId="77777777" w:rsidR="006F38FA" w:rsidRDefault="006F38FA" w:rsidP="006F38FA">
      <w:r>
        <w:tab/>
      </w:r>
      <w:proofErr w:type="spellStart"/>
      <w:r>
        <w:t>unique_values</w:t>
      </w:r>
      <w:proofErr w:type="spellEnd"/>
      <w:r>
        <w:t xml:space="preserve"> = data[feature</w:t>
      </w:r>
      <w:proofErr w:type="gramStart"/>
      <w:r>
        <w:t>].unique</w:t>
      </w:r>
      <w:proofErr w:type="gramEnd"/>
      <w:r>
        <w:t>()</w:t>
      </w:r>
    </w:p>
    <w:p w14:paraId="112168E8" w14:textId="77777777" w:rsidR="006F38FA" w:rsidRDefault="006F38FA" w:rsidP="006F38FA">
      <w:r>
        <w:tab/>
      </w:r>
      <w:proofErr w:type="spellStart"/>
      <w:r>
        <w:t>weighted_entropy</w:t>
      </w:r>
      <w:proofErr w:type="spellEnd"/>
      <w:r>
        <w:t xml:space="preserve"> = 0</w:t>
      </w:r>
    </w:p>
    <w:p w14:paraId="49C2514A" w14:textId="77777777" w:rsidR="006F38FA" w:rsidRDefault="006F38FA" w:rsidP="006F38FA"/>
    <w:p w14:paraId="3EB568E3" w14:textId="77777777" w:rsidR="006F38FA" w:rsidRDefault="006F38FA" w:rsidP="006F38FA">
      <w:r>
        <w:tab/>
        <w:t xml:space="preserve">for value in </w:t>
      </w:r>
      <w:proofErr w:type="spellStart"/>
      <w:r>
        <w:t>unique_values</w:t>
      </w:r>
      <w:proofErr w:type="spellEnd"/>
      <w:r>
        <w:t>:</w:t>
      </w:r>
    </w:p>
    <w:p w14:paraId="5085A09C" w14:textId="77777777" w:rsidR="006F38FA" w:rsidRDefault="006F38FA" w:rsidP="006F38FA">
      <w:r>
        <w:tab/>
      </w:r>
      <w:r>
        <w:tab/>
        <w:t>subset = data[data[feature] == value]</w:t>
      </w:r>
    </w:p>
    <w:p w14:paraId="316F59D6" w14:textId="77777777" w:rsidR="006F38FA" w:rsidRDefault="006F38FA" w:rsidP="006F38FA">
      <w:r>
        <w:tab/>
      </w:r>
      <w:r>
        <w:tab/>
        <w:t xml:space="preserve">proportion = </w:t>
      </w:r>
      <w:proofErr w:type="spellStart"/>
      <w:r>
        <w:t>len</w:t>
      </w:r>
      <w:proofErr w:type="spellEnd"/>
      <w:r>
        <w:t xml:space="preserve">(subset) / </w:t>
      </w:r>
      <w:proofErr w:type="spellStart"/>
      <w:r>
        <w:t>len</w:t>
      </w:r>
      <w:proofErr w:type="spellEnd"/>
      <w:r>
        <w:t>(data)</w:t>
      </w:r>
    </w:p>
    <w:p w14:paraId="17D6466E" w14:textId="77777777" w:rsidR="006F38FA" w:rsidRDefault="006F38FA" w:rsidP="006F38FA">
      <w:r>
        <w:tab/>
      </w:r>
      <w:r>
        <w:tab/>
      </w:r>
      <w:proofErr w:type="spellStart"/>
      <w:r>
        <w:t>weighted_entropy</w:t>
      </w:r>
      <w:proofErr w:type="spellEnd"/>
      <w:r>
        <w:t xml:space="preserve"> += proportion * </w:t>
      </w:r>
      <w:proofErr w:type="spellStart"/>
      <w:r>
        <w:t>calculate_</w:t>
      </w:r>
      <w:proofErr w:type="gramStart"/>
      <w:r>
        <w:t>entropy</w:t>
      </w:r>
      <w:proofErr w:type="spellEnd"/>
      <w:r>
        <w:t>(</w:t>
      </w:r>
      <w:proofErr w:type="gramEnd"/>
      <w:r>
        <w:t xml:space="preserve">subset, </w:t>
      </w:r>
      <w:proofErr w:type="spellStart"/>
      <w:r>
        <w:t>target_column</w:t>
      </w:r>
      <w:proofErr w:type="spellEnd"/>
      <w:r>
        <w:t>)</w:t>
      </w:r>
    </w:p>
    <w:p w14:paraId="12589BB7" w14:textId="77777777" w:rsidR="006F38FA" w:rsidRDefault="006F38FA" w:rsidP="006F38FA"/>
    <w:p w14:paraId="6C5A8655" w14:textId="77777777" w:rsidR="006F38FA" w:rsidRDefault="006F38FA" w:rsidP="006F38FA">
      <w:r>
        <w:tab/>
        <w:t># Calculate information gain</w:t>
      </w:r>
    </w:p>
    <w:p w14:paraId="67E05653" w14:textId="77777777" w:rsidR="006F38FA" w:rsidRDefault="006F38FA" w:rsidP="006F38FA">
      <w:r>
        <w:tab/>
      </w:r>
      <w:proofErr w:type="spellStart"/>
      <w:r>
        <w:t>information_gain</w:t>
      </w:r>
      <w:proofErr w:type="spellEnd"/>
      <w:r>
        <w:t xml:space="preserve"> = </w:t>
      </w:r>
      <w:proofErr w:type="spellStart"/>
      <w:r>
        <w:t>entropy_outcome</w:t>
      </w:r>
      <w:proofErr w:type="spellEnd"/>
      <w:r>
        <w:t xml:space="preserve"> - </w:t>
      </w:r>
      <w:proofErr w:type="spellStart"/>
      <w:r>
        <w:t>weighted_entropy</w:t>
      </w:r>
      <w:proofErr w:type="spellEnd"/>
    </w:p>
    <w:p w14:paraId="245C9A47" w14:textId="77777777" w:rsidR="006F38FA" w:rsidRDefault="006F38FA" w:rsidP="006F38FA"/>
    <w:p w14:paraId="0F974D65" w14:textId="77777777" w:rsidR="006F38FA" w:rsidRDefault="006F38FA" w:rsidP="006F38FA">
      <w:r>
        <w:tab/>
        <w:t xml:space="preserve">return </w:t>
      </w:r>
      <w:proofErr w:type="spellStart"/>
      <w:r>
        <w:t>information_gain</w:t>
      </w:r>
      <w:proofErr w:type="spellEnd"/>
    </w:p>
    <w:p w14:paraId="3A80C6A0" w14:textId="77777777" w:rsidR="006F38FA" w:rsidRDefault="006F38FA" w:rsidP="006F38FA"/>
    <w:p w14:paraId="7950C508" w14:textId="77777777" w:rsidR="006F38FA" w:rsidRDefault="006F38FA" w:rsidP="006F38FA">
      <w:r>
        <w:t xml:space="preserve">for column in </w:t>
      </w:r>
      <w:proofErr w:type="spellStart"/>
      <w:proofErr w:type="gramStart"/>
      <w:r>
        <w:t>df.columns</w:t>
      </w:r>
      <w:proofErr w:type="spellEnd"/>
      <w:proofErr w:type="gramEnd"/>
      <w:r>
        <w:t>[:-1]:</w:t>
      </w:r>
    </w:p>
    <w:p w14:paraId="2AA3CD1A" w14:textId="77777777" w:rsidR="006F38FA" w:rsidRDefault="006F38FA" w:rsidP="006F38FA">
      <w:r>
        <w:tab/>
        <w:t xml:space="preserve">entropy = </w:t>
      </w:r>
      <w:proofErr w:type="spellStart"/>
      <w:r>
        <w:t>calculate_</w:t>
      </w:r>
      <w:proofErr w:type="gramStart"/>
      <w:r>
        <w:t>entropy</w:t>
      </w:r>
      <w:proofErr w:type="spellEnd"/>
      <w:r>
        <w:t>(</w:t>
      </w:r>
      <w:proofErr w:type="gramEnd"/>
      <w:r>
        <w:t>df, column)</w:t>
      </w:r>
    </w:p>
    <w:p w14:paraId="69002866" w14:textId="77777777" w:rsidR="006F38FA" w:rsidRDefault="006F38FA" w:rsidP="006F38FA">
      <w:r>
        <w:tab/>
      </w:r>
      <w:proofErr w:type="spellStart"/>
      <w:r>
        <w:t>information_gain</w:t>
      </w:r>
      <w:proofErr w:type="spellEnd"/>
      <w:r>
        <w:t xml:space="preserve"> = </w:t>
      </w:r>
      <w:proofErr w:type="spellStart"/>
      <w:r>
        <w:t>calculate_information_</w:t>
      </w:r>
      <w:proofErr w:type="gramStart"/>
      <w:r>
        <w:t>gain</w:t>
      </w:r>
      <w:proofErr w:type="spellEnd"/>
      <w:r>
        <w:t>(</w:t>
      </w:r>
      <w:proofErr w:type="gramEnd"/>
      <w:r>
        <w:t>df, column, 'Outcome')</w:t>
      </w:r>
    </w:p>
    <w:p w14:paraId="461AB59C" w14:textId="77777777" w:rsidR="006F38FA" w:rsidRDefault="006F38FA" w:rsidP="006F38FA">
      <w:r>
        <w:tab/>
        <w:t>print(f"{column} - Entropy: {entropy:.3f}, Information Gain: {information_gain:.3f}")</w:t>
      </w:r>
    </w:p>
    <w:p w14:paraId="09B5F260" w14:textId="77777777" w:rsidR="006F38FA" w:rsidRDefault="006F38FA" w:rsidP="006F38FA"/>
    <w:p w14:paraId="241FF20B" w14:textId="77777777" w:rsidR="006F38FA" w:rsidRDefault="006F38FA" w:rsidP="006F38FA">
      <w:r>
        <w:t># Feature selection for the first step in making decision tree</w:t>
      </w:r>
    </w:p>
    <w:p w14:paraId="78954711" w14:textId="77777777" w:rsidR="006F38FA" w:rsidRDefault="006F38FA" w:rsidP="006F38FA">
      <w:proofErr w:type="spellStart"/>
      <w:r>
        <w:t>selected_feature</w:t>
      </w:r>
      <w:proofErr w:type="spellEnd"/>
      <w:r>
        <w:t xml:space="preserve"> = '</w:t>
      </w:r>
      <w:proofErr w:type="spellStart"/>
      <w:r>
        <w:t>DiabetesPedigreeFunction</w:t>
      </w:r>
      <w:proofErr w:type="spellEnd"/>
      <w:r>
        <w:t>'</w:t>
      </w:r>
    </w:p>
    <w:p w14:paraId="11D4446D" w14:textId="77777777" w:rsidR="006F38FA" w:rsidRDefault="006F38FA" w:rsidP="006F38FA"/>
    <w:p w14:paraId="1751B6C8" w14:textId="77777777" w:rsidR="006F38FA" w:rsidRDefault="006F38FA" w:rsidP="006F38FA">
      <w:r>
        <w:t># Create a decision tree</w:t>
      </w:r>
    </w:p>
    <w:p w14:paraId="34DDDE70" w14:textId="77777777" w:rsidR="006F38FA" w:rsidRDefault="006F38FA" w:rsidP="006F38FA">
      <w:proofErr w:type="spellStart"/>
      <w:r>
        <w:t>clf</w:t>
      </w:r>
      <w:proofErr w:type="spellEnd"/>
      <w:r>
        <w:t xml:space="preserve"> = </w:t>
      </w:r>
      <w:proofErr w:type="spellStart"/>
      <w:proofErr w:type="gramStart"/>
      <w:r>
        <w:t>DecisionTreeClassifier</w:t>
      </w:r>
      <w:proofErr w:type="spellEnd"/>
      <w:r>
        <w:t>(</w:t>
      </w:r>
      <w:proofErr w:type="gramEnd"/>
      <w:r>
        <w:t xml:space="preserve">criterion='entropy', </w:t>
      </w:r>
      <w:proofErr w:type="spellStart"/>
      <w:r>
        <w:t>max_depth</w:t>
      </w:r>
      <w:proofErr w:type="spellEnd"/>
      <w:r>
        <w:t>=1)</w:t>
      </w:r>
    </w:p>
    <w:p w14:paraId="3EAB48FA" w14:textId="77777777" w:rsidR="006F38FA" w:rsidRDefault="006F38FA" w:rsidP="006F38FA">
      <w:r>
        <w:t>X = df[[</w:t>
      </w:r>
      <w:proofErr w:type="spellStart"/>
      <w:r>
        <w:t>selected_feature</w:t>
      </w:r>
      <w:proofErr w:type="spellEnd"/>
      <w:r>
        <w:t>]]</w:t>
      </w:r>
    </w:p>
    <w:p w14:paraId="4C1B73F0" w14:textId="77777777" w:rsidR="006F38FA" w:rsidRDefault="006F38FA" w:rsidP="006F38FA">
      <w:r>
        <w:t>y = df['Outcome']</w:t>
      </w:r>
    </w:p>
    <w:p w14:paraId="543BA537" w14:textId="77777777" w:rsidR="006F38FA" w:rsidRDefault="006F38FA" w:rsidP="006F38FA">
      <w:proofErr w:type="spellStart"/>
      <w:proofErr w:type="gramStart"/>
      <w:r>
        <w:t>clf.fit</w:t>
      </w:r>
      <w:proofErr w:type="spellEnd"/>
      <w:r>
        <w:t>(</w:t>
      </w:r>
      <w:proofErr w:type="gramEnd"/>
      <w:r>
        <w:t>X, y)</w:t>
      </w:r>
    </w:p>
    <w:p w14:paraId="0F3DFF75" w14:textId="77777777" w:rsidR="006F38FA" w:rsidRDefault="006F38FA" w:rsidP="006F38FA"/>
    <w:p w14:paraId="587DE220" w14:textId="77777777" w:rsidR="006F38FA" w:rsidRDefault="006F38FA" w:rsidP="006F38FA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6))</w:t>
      </w:r>
    </w:p>
    <w:p w14:paraId="7058CF6C" w14:textId="77777777" w:rsidR="006F38FA" w:rsidRDefault="006F38FA" w:rsidP="006F38FA">
      <w:proofErr w:type="spellStart"/>
      <w:r>
        <w:t>plot_</w:t>
      </w:r>
      <w:proofErr w:type="gramStart"/>
      <w:r>
        <w:t>tree</w:t>
      </w:r>
      <w:proofErr w:type="spellEnd"/>
      <w:r>
        <w:t>(</w:t>
      </w:r>
      <w:proofErr w:type="spellStart"/>
      <w:proofErr w:type="gramEnd"/>
      <w:r>
        <w:t>clf</w:t>
      </w:r>
      <w:proofErr w:type="spellEnd"/>
      <w:r>
        <w:t xml:space="preserve">, </w:t>
      </w:r>
      <w:proofErr w:type="spellStart"/>
      <w:r>
        <w:t>feature_names</w:t>
      </w:r>
      <w:proofErr w:type="spellEnd"/>
      <w:r>
        <w:t>=[</w:t>
      </w:r>
      <w:proofErr w:type="spellStart"/>
      <w:r>
        <w:t>selected_feature</w:t>
      </w:r>
      <w:proofErr w:type="spellEnd"/>
      <w:r>
        <w:t xml:space="preserve">], </w:t>
      </w:r>
      <w:proofErr w:type="spellStart"/>
      <w:r>
        <w:t>class_names</w:t>
      </w:r>
      <w:proofErr w:type="spellEnd"/>
      <w:r>
        <w:t>=['0', '1'], filled=True, rounded=True)</w:t>
      </w:r>
    </w:p>
    <w:p w14:paraId="1A1A4E5C" w14:textId="77777777" w:rsidR="006F38FA" w:rsidRDefault="006F38FA" w:rsidP="006F38FA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E3CD717" w14:textId="77777777" w:rsidR="006F38FA" w:rsidRDefault="006F38FA" w:rsidP="006F38FA"/>
    <w:p w14:paraId="7F148BFB" w14:textId="77777777" w:rsidR="006F38FA" w:rsidRDefault="006F38FA" w:rsidP="006F38FA">
      <w:r>
        <w:t xml:space="preserve">def id3(data, </w:t>
      </w:r>
      <w:proofErr w:type="spellStart"/>
      <w:r>
        <w:t>target_column</w:t>
      </w:r>
      <w:proofErr w:type="spellEnd"/>
      <w:r>
        <w:t>, features):</w:t>
      </w:r>
    </w:p>
    <w:p w14:paraId="524B1B7C" w14:textId="77777777" w:rsidR="006F38FA" w:rsidRDefault="006F38FA" w:rsidP="006F38FA">
      <w:r>
        <w:tab/>
        <w:t xml:space="preserve">if </w:t>
      </w:r>
      <w:proofErr w:type="spellStart"/>
      <w:r>
        <w:t>len</w:t>
      </w:r>
      <w:proofErr w:type="spellEnd"/>
      <w:r>
        <w:t>(data[</w:t>
      </w:r>
      <w:proofErr w:type="spellStart"/>
      <w:r>
        <w:t>target_column</w:t>
      </w:r>
      <w:proofErr w:type="spellEnd"/>
      <w:proofErr w:type="gramStart"/>
      <w:r>
        <w:t>].unique</w:t>
      </w:r>
      <w:proofErr w:type="gramEnd"/>
      <w:r>
        <w:t>()) == 1:</w:t>
      </w:r>
    </w:p>
    <w:p w14:paraId="266A5544" w14:textId="77777777" w:rsidR="006F38FA" w:rsidRDefault="006F38FA" w:rsidP="006F38FA">
      <w:r>
        <w:tab/>
      </w:r>
      <w:r>
        <w:tab/>
        <w:t>return data[</w:t>
      </w:r>
      <w:proofErr w:type="spellStart"/>
      <w:r>
        <w:t>target_column</w:t>
      </w:r>
      <w:proofErr w:type="spellEnd"/>
      <w:proofErr w:type="gramStart"/>
      <w:r>
        <w:t>].</w:t>
      </w:r>
      <w:proofErr w:type="spellStart"/>
      <w:r>
        <w:t>iloc</w:t>
      </w:r>
      <w:proofErr w:type="spellEnd"/>
      <w:proofErr w:type="gramEnd"/>
      <w:r>
        <w:t>[0]</w:t>
      </w:r>
    </w:p>
    <w:p w14:paraId="5855D6C9" w14:textId="77777777" w:rsidR="006F38FA" w:rsidRDefault="006F38FA" w:rsidP="006F38FA"/>
    <w:p w14:paraId="701DC8FD" w14:textId="77777777" w:rsidR="006F38FA" w:rsidRDefault="006F38FA" w:rsidP="006F38FA"/>
    <w:p w14:paraId="41B4884C" w14:textId="77777777" w:rsidR="006F38FA" w:rsidRDefault="006F38FA" w:rsidP="006F38FA">
      <w:r>
        <w:tab/>
        <w:t xml:space="preserve">if </w:t>
      </w:r>
      <w:proofErr w:type="spellStart"/>
      <w:r>
        <w:t>len</w:t>
      </w:r>
      <w:proofErr w:type="spellEnd"/>
      <w:r>
        <w:t>(features) == 0:</w:t>
      </w:r>
    </w:p>
    <w:p w14:paraId="45DDA526" w14:textId="77777777" w:rsidR="006F38FA" w:rsidRDefault="006F38FA" w:rsidP="006F38FA">
      <w:r>
        <w:tab/>
      </w:r>
      <w:r>
        <w:tab/>
        <w:t>return data[</w:t>
      </w:r>
      <w:proofErr w:type="spellStart"/>
      <w:r>
        <w:t>target_column</w:t>
      </w:r>
      <w:proofErr w:type="spellEnd"/>
      <w:proofErr w:type="gramStart"/>
      <w:r>
        <w:t>].mode</w:t>
      </w:r>
      <w:proofErr w:type="gramEnd"/>
      <w:r>
        <w:t>().</w:t>
      </w:r>
      <w:proofErr w:type="spellStart"/>
      <w:r>
        <w:t>iloc</w:t>
      </w:r>
      <w:proofErr w:type="spellEnd"/>
      <w:r>
        <w:t>[0]</w:t>
      </w:r>
    </w:p>
    <w:p w14:paraId="63157EF7" w14:textId="77777777" w:rsidR="006F38FA" w:rsidRDefault="006F38FA" w:rsidP="006F38FA"/>
    <w:p w14:paraId="4AB4B39B" w14:textId="77777777" w:rsidR="006F38FA" w:rsidRDefault="006F38FA" w:rsidP="006F38FA">
      <w:r>
        <w:tab/>
      </w:r>
      <w:proofErr w:type="spellStart"/>
      <w:r>
        <w:t>best_feature</w:t>
      </w:r>
      <w:proofErr w:type="spellEnd"/>
      <w:r>
        <w:t xml:space="preserve"> = </w:t>
      </w:r>
      <w:proofErr w:type="gramStart"/>
      <w:r>
        <w:t>max(</w:t>
      </w:r>
      <w:proofErr w:type="gramEnd"/>
      <w:r>
        <w:t xml:space="preserve">features, key=lambda x: </w:t>
      </w:r>
      <w:proofErr w:type="spellStart"/>
      <w:r>
        <w:t>calculate_information_gain</w:t>
      </w:r>
      <w:proofErr w:type="spellEnd"/>
      <w:r>
        <w:t xml:space="preserve">(data, x, </w:t>
      </w:r>
      <w:proofErr w:type="spellStart"/>
      <w:r>
        <w:t>target_column</w:t>
      </w:r>
      <w:proofErr w:type="spellEnd"/>
      <w:r>
        <w:t>))</w:t>
      </w:r>
    </w:p>
    <w:p w14:paraId="115B0E0A" w14:textId="77777777" w:rsidR="006F38FA" w:rsidRDefault="006F38FA" w:rsidP="006F38FA"/>
    <w:p w14:paraId="6D36491B" w14:textId="77777777" w:rsidR="006F38FA" w:rsidRDefault="006F38FA" w:rsidP="006F38FA">
      <w:r>
        <w:tab/>
        <w:t>tree = {</w:t>
      </w:r>
      <w:proofErr w:type="spellStart"/>
      <w:r>
        <w:t>best_feature</w:t>
      </w:r>
      <w:proofErr w:type="spellEnd"/>
      <w:r>
        <w:t>: {}}</w:t>
      </w:r>
    </w:p>
    <w:p w14:paraId="569F88D8" w14:textId="77777777" w:rsidR="006F38FA" w:rsidRDefault="006F38FA" w:rsidP="006F38FA"/>
    <w:p w14:paraId="4151A002" w14:textId="77777777" w:rsidR="006F38FA" w:rsidRDefault="006F38FA" w:rsidP="006F38FA">
      <w:r>
        <w:tab/>
        <w:t xml:space="preserve">features = [f for f in features if </w:t>
      </w:r>
      <w:proofErr w:type="gramStart"/>
      <w:r>
        <w:t>f !</w:t>
      </w:r>
      <w:proofErr w:type="gramEnd"/>
      <w:r>
        <w:t xml:space="preserve">= </w:t>
      </w:r>
      <w:proofErr w:type="spellStart"/>
      <w:r>
        <w:t>best_feature</w:t>
      </w:r>
      <w:proofErr w:type="spellEnd"/>
      <w:r>
        <w:t>]</w:t>
      </w:r>
    </w:p>
    <w:p w14:paraId="737448E3" w14:textId="77777777" w:rsidR="006F38FA" w:rsidRDefault="006F38FA" w:rsidP="006F38FA"/>
    <w:p w14:paraId="4F1D1657" w14:textId="77777777" w:rsidR="006F38FA" w:rsidRDefault="006F38FA" w:rsidP="006F38FA">
      <w:r>
        <w:tab/>
        <w:t>for value in data[</w:t>
      </w:r>
      <w:proofErr w:type="spellStart"/>
      <w:r>
        <w:t>best_feature</w:t>
      </w:r>
      <w:proofErr w:type="spellEnd"/>
      <w:proofErr w:type="gramStart"/>
      <w:r>
        <w:t>].unique</w:t>
      </w:r>
      <w:proofErr w:type="gramEnd"/>
      <w:r>
        <w:t>():</w:t>
      </w:r>
    </w:p>
    <w:p w14:paraId="29EED469" w14:textId="77777777" w:rsidR="006F38FA" w:rsidRDefault="006F38FA" w:rsidP="006F38FA">
      <w:r>
        <w:tab/>
      </w:r>
      <w:r>
        <w:tab/>
        <w:t>subset = data[data[</w:t>
      </w:r>
      <w:proofErr w:type="spellStart"/>
      <w:r>
        <w:t>best_feature</w:t>
      </w:r>
      <w:proofErr w:type="spellEnd"/>
      <w:r>
        <w:t>] == value]</w:t>
      </w:r>
    </w:p>
    <w:p w14:paraId="4A577A97" w14:textId="77777777" w:rsidR="006F38FA" w:rsidRDefault="006F38FA" w:rsidP="006F38FA">
      <w:r>
        <w:tab/>
      </w:r>
      <w:r>
        <w:tab/>
        <w:t>tree[</w:t>
      </w:r>
      <w:proofErr w:type="spellStart"/>
      <w:r>
        <w:t>best_</w:t>
      </w:r>
      <w:proofErr w:type="gramStart"/>
      <w:r>
        <w:t>feature</w:t>
      </w:r>
      <w:proofErr w:type="spellEnd"/>
      <w:r>
        <w:t>][</w:t>
      </w:r>
      <w:proofErr w:type="gramEnd"/>
      <w:r>
        <w:t xml:space="preserve">value] = id3(subset, </w:t>
      </w:r>
      <w:proofErr w:type="spellStart"/>
      <w:r>
        <w:t>target_column</w:t>
      </w:r>
      <w:proofErr w:type="spellEnd"/>
      <w:r>
        <w:t>, features)</w:t>
      </w:r>
    </w:p>
    <w:p w14:paraId="1906C069" w14:textId="77777777" w:rsidR="006F38FA" w:rsidRDefault="006F38FA" w:rsidP="006F38FA"/>
    <w:p w14:paraId="33102F8C" w14:textId="77777777" w:rsidR="006F38FA" w:rsidRDefault="006F38FA" w:rsidP="006F38FA">
      <w:r>
        <w:tab/>
        <w:t>return tree</w:t>
      </w:r>
    </w:p>
    <w:p w14:paraId="0EFCD891" w14:textId="77777777" w:rsidR="006F38FA" w:rsidRDefault="006F38FA" w:rsidP="006F38FA"/>
    <w:p w14:paraId="6AFBD7DA" w14:textId="62693536" w:rsidR="006F38FA" w:rsidRDefault="006F38FA" w:rsidP="006F38FA">
      <w:r>
        <w:t>id3(df, 'Outcome', ['Pregnancies',</w:t>
      </w:r>
      <w:r>
        <w:tab/>
        <w:t>'Glucose',</w:t>
      </w:r>
      <w:r>
        <w:tab/>
        <w:t>'</w:t>
      </w:r>
      <w:proofErr w:type="spellStart"/>
      <w:r>
        <w:t>BloodPressure</w:t>
      </w:r>
      <w:proofErr w:type="spellEnd"/>
      <w:r>
        <w:t>',</w:t>
      </w:r>
      <w:r>
        <w:tab/>
        <w:t>'</w:t>
      </w:r>
      <w:proofErr w:type="spellStart"/>
      <w:r>
        <w:t>SkinThickness</w:t>
      </w:r>
      <w:proofErr w:type="spellEnd"/>
      <w:r>
        <w:t>',</w:t>
      </w:r>
      <w:r>
        <w:tab/>
        <w:t>'Insulin',</w:t>
      </w:r>
      <w:r>
        <w:tab/>
        <w:t>'BMI',</w:t>
      </w:r>
      <w:r>
        <w:tab/>
        <w:t>'</w:t>
      </w:r>
      <w:proofErr w:type="spellStart"/>
      <w:r>
        <w:t>DiabetesPedigreeFunction</w:t>
      </w:r>
      <w:proofErr w:type="spellEnd"/>
      <w:r>
        <w:t>',</w:t>
      </w:r>
      <w:r>
        <w:tab/>
        <w:t>'Age'</w:t>
      </w:r>
      <w:proofErr w:type="gramStart"/>
      <w:r>
        <w:t>] )</w:t>
      </w:r>
      <w:proofErr w:type="gramEnd"/>
    </w:p>
    <w:p w14:paraId="792B3A9F" w14:textId="0A74D615" w:rsidR="00D8137A" w:rsidRDefault="00D8137A" w:rsidP="006F38FA"/>
    <w:p w14:paraId="3F45A1E5" w14:textId="383E3F80" w:rsidR="00D8137A" w:rsidRPr="00BA675E" w:rsidRDefault="00D8137A" w:rsidP="006F38FA">
      <w:pPr>
        <w:rPr>
          <w:b/>
          <w:bCs/>
        </w:rPr>
      </w:pPr>
      <w:proofErr w:type="gramStart"/>
      <w:r w:rsidRPr="00BA675E">
        <w:rPr>
          <w:b/>
          <w:bCs/>
        </w:rPr>
        <w:t>OUTPUT :</w:t>
      </w:r>
      <w:proofErr w:type="gramEnd"/>
      <w:r w:rsidRPr="00BA675E">
        <w:rPr>
          <w:b/>
          <w:bCs/>
        </w:rPr>
        <w:t xml:space="preserve"> </w:t>
      </w:r>
    </w:p>
    <w:p w14:paraId="4716D217" w14:textId="3FEBA514" w:rsidR="00D8137A" w:rsidRDefault="00D8137A" w:rsidP="006F38FA"/>
    <w:p w14:paraId="4E28BFB0" w14:textId="4DD9B3C3" w:rsidR="00BA675E" w:rsidRDefault="00BA675E" w:rsidP="00BA675E">
      <w:pPr>
        <w:pStyle w:val="ListParagraph"/>
        <w:numPr>
          <w:ilvl w:val="0"/>
          <w:numId w:val="3"/>
        </w:numPr>
      </w:pPr>
      <w:r>
        <w:t xml:space="preserve">Entropy of </w:t>
      </w:r>
      <w:proofErr w:type="gramStart"/>
      <w:r>
        <w:t>Dataset :</w:t>
      </w:r>
      <w:proofErr w:type="gramEnd"/>
      <w:r>
        <w:t xml:space="preserve"> </w:t>
      </w:r>
    </w:p>
    <w:p w14:paraId="413ECF0D" w14:textId="4BE503FE" w:rsidR="00BA675E" w:rsidRDefault="00BA675E" w:rsidP="006F38FA">
      <w:r w:rsidRPr="00BA675E">
        <w:rPr>
          <w:noProof/>
        </w:rPr>
        <w:drawing>
          <wp:inline distT="0" distB="0" distL="0" distR="0" wp14:anchorId="360774F5" wp14:editId="571E991E">
            <wp:extent cx="3238952" cy="31436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F6EC" w14:textId="77777777" w:rsidR="00BA675E" w:rsidRDefault="00BA675E" w:rsidP="006F38FA"/>
    <w:p w14:paraId="6579E1A4" w14:textId="365EC114" w:rsidR="00D8137A" w:rsidRDefault="00D8137A" w:rsidP="00BA675E">
      <w:pPr>
        <w:pStyle w:val="ListParagraph"/>
        <w:numPr>
          <w:ilvl w:val="0"/>
          <w:numId w:val="3"/>
        </w:numPr>
      </w:pPr>
      <w:r>
        <w:t>Entropy and Information Gain of each feature</w:t>
      </w:r>
    </w:p>
    <w:p w14:paraId="2C633C35" w14:textId="657AC20D" w:rsidR="00D8137A" w:rsidRDefault="00D8137A" w:rsidP="006F38FA">
      <w:r w:rsidRPr="00D8137A">
        <w:rPr>
          <w:noProof/>
        </w:rPr>
        <w:drawing>
          <wp:inline distT="0" distB="0" distL="0" distR="0" wp14:anchorId="088950C0" wp14:editId="239DC9A1">
            <wp:extent cx="5671352" cy="160972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0902" cy="16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509A" w14:textId="730595DA" w:rsidR="00D8137A" w:rsidRDefault="00D8137A" w:rsidP="006F38FA"/>
    <w:p w14:paraId="3852CD99" w14:textId="57326AFF" w:rsidR="00D8137A" w:rsidRDefault="00D8137A" w:rsidP="00BA675E">
      <w:pPr>
        <w:pStyle w:val="ListParagraph"/>
        <w:numPr>
          <w:ilvl w:val="0"/>
          <w:numId w:val="3"/>
        </w:numPr>
      </w:pPr>
      <w:r>
        <w:t xml:space="preserve">Decision </w:t>
      </w:r>
      <w:proofErr w:type="gramStart"/>
      <w:r>
        <w:t>Tree :</w:t>
      </w:r>
      <w:proofErr w:type="gramEnd"/>
    </w:p>
    <w:p w14:paraId="1E3274E5" w14:textId="10BB382E" w:rsidR="00D8137A" w:rsidRDefault="00D8137A" w:rsidP="006F38FA"/>
    <w:p w14:paraId="7966FF05" w14:textId="1B0ABC97" w:rsidR="00D8137A" w:rsidRDefault="00D8137A" w:rsidP="006F38FA">
      <w:r>
        <w:rPr>
          <w:noProof/>
        </w:rPr>
        <w:lastRenderedPageBreak/>
        <w:drawing>
          <wp:inline distT="0" distB="0" distL="0" distR="0" wp14:anchorId="1360517E" wp14:editId="68379AE5">
            <wp:extent cx="5469407" cy="4124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96" cy="412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BA43" w14:textId="258341CE" w:rsidR="008D689B" w:rsidRPr="008D689B" w:rsidRDefault="008D689B" w:rsidP="008D689B"/>
    <w:p w14:paraId="37804EC8" w14:textId="505B2B6B" w:rsidR="008D689B" w:rsidRPr="008D689B" w:rsidRDefault="008D689B" w:rsidP="008D689B"/>
    <w:p w14:paraId="549D7CC4" w14:textId="38C83D53" w:rsidR="008D689B" w:rsidRPr="008D689B" w:rsidRDefault="008D689B" w:rsidP="008D689B"/>
    <w:p w14:paraId="74E575FC" w14:textId="21EC46C6" w:rsidR="008D689B" w:rsidRPr="008D689B" w:rsidRDefault="008D689B" w:rsidP="008D689B"/>
    <w:p w14:paraId="0063E816" w14:textId="13CB326B" w:rsidR="008D689B" w:rsidRPr="008D689B" w:rsidRDefault="008D689B" w:rsidP="008D689B"/>
    <w:p w14:paraId="7559DC9B" w14:textId="13711530" w:rsidR="008D689B" w:rsidRPr="008D689B" w:rsidRDefault="008D689B" w:rsidP="008D689B"/>
    <w:p w14:paraId="74468742" w14:textId="50BFF15A" w:rsidR="008D689B" w:rsidRPr="008D689B" w:rsidRDefault="008D689B" w:rsidP="008D689B"/>
    <w:p w14:paraId="6E9AE5A1" w14:textId="47684CD2" w:rsidR="008D689B" w:rsidRPr="008D689B" w:rsidRDefault="008D689B" w:rsidP="008D689B"/>
    <w:p w14:paraId="0757ED88" w14:textId="53403AB2" w:rsidR="008D689B" w:rsidRPr="008D689B" w:rsidRDefault="008D689B" w:rsidP="008D689B"/>
    <w:p w14:paraId="621892A8" w14:textId="63BF289F" w:rsidR="008D689B" w:rsidRPr="008D689B" w:rsidRDefault="008D689B" w:rsidP="008D689B"/>
    <w:p w14:paraId="378643B0" w14:textId="34DF8E4E" w:rsidR="008D689B" w:rsidRPr="008D689B" w:rsidRDefault="008D689B" w:rsidP="008D689B"/>
    <w:p w14:paraId="7F63183B" w14:textId="17A57DBB" w:rsidR="008D689B" w:rsidRPr="008D689B" w:rsidRDefault="008D689B" w:rsidP="008D689B"/>
    <w:p w14:paraId="42D530CC" w14:textId="07BDCEFD" w:rsidR="008D689B" w:rsidRPr="008D689B" w:rsidRDefault="008D689B" w:rsidP="008D689B"/>
    <w:p w14:paraId="17BA8153" w14:textId="69001694" w:rsidR="008D689B" w:rsidRPr="008D689B" w:rsidRDefault="008D689B" w:rsidP="008D689B"/>
    <w:p w14:paraId="436F2C45" w14:textId="1B021A40" w:rsidR="008D689B" w:rsidRPr="008D689B" w:rsidRDefault="008D689B" w:rsidP="008D689B"/>
    <w:p w14:paraId="3AB5D228" w14:textId="6C4C1841" w:rsidR="008D689B" w:rsidRPr="008D689B" w:rsidRDefault="008D689B" w:rsidP="008D689B"/>
    <w:p w14:paraId="3E4B59A5" w14:textId="6BBAD54C" w:rsidR="008D689B" w:rsidRPr="008D689B" w:rsidRDefault="008D689B" w:rsidP="008D689B"/>
    <w:p w14:paraId="7995B3F3" w14:textId="7F256E7B" w:rsidR="008D689B" w:rsidRPr="008D689B" w:rsidRDefault="008D689B" w:rsidP="008D689B"/>
    <w:p w14:paraId="5A0C529A" w14:textId="25C9C9C5" w:rsidR="008D689B" w:rsidRPr="008D689B" w:rsidRDefault="008D689B" w:rsidP="008D689B"/>
    <w:p w14:paraId="494E4CA7" w14:textId="5BDF8473" w:rsidR="008D689B" w:rsidRPr="008D689B" w:rsidRDefault="008D689B" w:rsidP="008D689B"/>
    <w:p w14:paraId="28E90B31" w14:textId="0F5F215C" w:rsidR="008D689B" w:rsidRPr="008D689B" w:rsidRDefault="008D689B" w:rsidP="008D689B"/>
    <w:p w14:paraId="4F8F6FA2" w14:textId="4CBA6FF2" w:rsidR="008D689B" w:rsidRDefault="008D689B" w:rsidP="008D689B"/>
    <w:p w14:paraId="27656571" w14:textId="1BAC5C69" w:rsidR="008D689B" w:rsidRDefault="008D689B" w:rsidP="008D689B"/>
    <w:p w14:paraId="022F1BEC" w14:textId="644EE8E6" w:rsidR="008D689B" w:rsidRDefault="008D689B" w:rsidP="008D689B">
      <w:pPr>
        <w:jc w:val="right"/>
      </w:pPr>
    </w:p>
    <w:p w14:paraId="0A08D1F5" w14:textId="58068583" w:rsidR="001C6F69" w:rsidRDefault="001C6F69" w:rsidP="001C6F69"/>
    <w:p w14:paraId="28D1111C" w14:textId="73667E6D" w:rsidR="001C6F69" w:rsidRDefault="001C6F69" w:rsidP="001C6F69">
      <w:r>
        <w:lastRenderedPageBreak/>
        <w:t>Lab 3</w:t>
      </w:r>
    </w:p>
    <w:p w14:paraId="3E0D0C5D" w14:textId="26963E6F" w:rsidR="001C6F69" w:rsidRDefault="001C6F69" w:rsidP="001C6F69">
      <w:pPr>
        <w:ind w:left="5760" w:firstLine="720"/>
      </w:pPr>
      <w:r>
        <w:t>Date</w:t>
      </w:r>
    </w:p>
    <w:p w14:paraId="767DC9A6" w14:textId="2FEDA52D" w:rsidR="00F32F6B" w:rsidRDefault="00F32F6B" w:rsidP="00F32F6B">
      <w:r>
        <w:t>1.Linear Regression</w:t>
      </w:r>
    </w:p>
    <w:p w14:paraId="4AE67B06" w14:textId="77777777" w:rsidR="00F32F6B" w:rsidRDefault="00F32F6B" w:rsidP="00F32F6B"/>
    <w:p w14:paraId="6CE5F25A" w14:textId="5B2417E6" w:rsidR="001C6F69" w:rsidRDefault="00F32F6B" w:rsidP="001C6F69">
      <w:r>
        <w:t>Observation Screenshot:</w:t>
      </w:r>
    </w:p>
    <w:p w14:paraId="41D00C86" w14:textId="15D074E6" w:rsidR="00F32F6B" w:rsidRDefault="00F32F6B" w:rsidP="001C6F69">
      <w:r>
        <w:rPr>
          <w:noProof/>
        </w:rPr>
        <w:drawing>
          <wp:anchor distT="0" distB="0" distL="114300" distR="114300" simplePos="0" relativeHeight="251659264" behindDoc="1" locked="0" layoutInCell="1" allowOverlap="1" wp14:anchorId="509CB9C3" wp14:editId="05CAB79B">
            <wp:simplePos x="0" y="0"/>
            <wp:positionH relativeFrom="margin">
              <wp:posOffset>247650</wp:posOffset>
            </wp:positionH>
            <wp:positionV relativeFrom="paragraph">
              <wp:posOffset>123825</wp:posOffset>
            </wp:positionV>
            <wp:extent cx="4667250" cy="2171065"/>
            <wp:effectExtent l="0" t="0" r="0" b="635"/>
            <wp:wrapTight wrapText="bothSides">
              <wp:wrapPolygon edited="0">
                <wp:start x="0" y="0"/>
                <wp:lineTo x="0" y="21417"/>
                <wp:lineTo x="21512" y="21417"/>
                <wp:lineTo x="2151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t="2493" r="10758" b="61861"/>
                    <a:stretch/>
                  </pic:blipFill>
                  <pic:spPr bwMode="auto">
                    <a:xfrm>
                      <a:off x="0" y="0"/>
                      <a:ext cx="4667250" cy="217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4F260" w14:textId="66AB4778" w:rsidR="00F32F6B" w:rsidRDefault="00F32F6B" w:rsidP="001C6F69"/>
    <w:p w14:paraId="53E1A36E" w14:textId="19969915" w:rsidR="00F32F6B" w:rsidRDefault="00F32F6B" w:rsidP="001C6F69"/>
    <w:p w14:paraId="417B7406" w14:textId="381EE944" w:rsidR="00F32F6B" w:rsidRDefault="00F32F6B" w:rsidP="001C6F69"/>
    <w:p w14:paraId="14E79C70" w14:textId="14693A26" w:rsidR="00F32F6B" w:rsidRDefault="00F32F6B" w:rsidP="001C6F69"/>
    <w:p w14:paraId="23E885E5" w14:textId="2A655D9C" w:rsidR="00F32F6B" w:rsidRDefault="00F32F6B" w:rsidP="001C6F69"/>
    <w:p w14:paraId="0DC50516" w14:textId="5A60E78B" w:rsidR="00F32F6B" w:rsidRDefault="00F32F6B" w:rsidP="001C6F69"/>
    <w:p w14:paraId="529FB56F" w14:textId="5400396A" w:rsidR="00F32F6B" w:rsidRDefault="00F32F6B" w:rsidP="001C6F69"/>
    <w:p w14:paraId="27A78C66" w14:textId="61C1E651" w:rsidR="00F32F6B" w:rsidRDefault="00F32F6B" w:rsidP="001C6F69"/>
    <w:p w14:paraId="66AD9348" w14:textId="2BF8138A" w:rsidR="00F32F6B" w:rsidRDefault="00F32F6B" w:rsidP="001C6F69"/>
    <w:p w14:paraId="67125B90" w14:textId="464F99A0" w:rsidR="00F32F6B" w:rsidRDefault="00F32F6B" w:rsidP="001C6F69"/>
    <w:p w14:paraId="76C561B1" w14:textId="0D41C9F3" w:rsidR="00F32F6B" w:rsidRDefault="00F32F6B" w:rsidP="001C6F69"/>
    <w:p w14:paraId="2FED327D" w14:textId="39B6BCA1" w:rsidR="00F32F6B" w:rsidRDefault="00F32F6B" w:rsidP="001C6F69"/>
    <w:p w14:paraId="5785BD66" w14:textId="40BFD9FB" w:rsidR="00F32F6B" w:rsidRDefault="00F32F6B" w:rsidP="001C6F69"/>
    <w:p w14:paraId="1B1A498D" w14:textId="5A84781E" w:rsidR="00F32F6B" w:rsidRDefault="00F32F6B" w:rsidP="001C6F69"/>
    <w:p w14:paraId="1C719868" w14:textId="77777777" w:rsidR="008C2CB0" w:rsidRDefault="008C2CB0" w:rsidP="001C6F69">
      <w:r w:rsidRPr="00F32F6B">
        <w:drawing>
          <wp:anchor distT="0" distB="0" distL="114300" distR="114300" simplePos="0" relativeHeight="251660288" behindDoc="1" locked="0" layoutInCell="1" allowOverlap="1" wp14:anchorId="3A3A67F4" wp14:editId="3EC61A54">
            <wp:simplePos x="0" y="0"/>
            <wp:positionH relativeFrom="margin">
              <wp:posOffset>-153035</wp:posOffset>
            </wp:positionH>
            <wp:positionV relativeFrom="paragraph">
              <wp:posOffset>276860</wp:posOffset>
            </wp:positionV>
            <wp:extent cx="6300470" cy="4829175"/>
            <wp:effectExtent l="0" t="0" r="5080" b="9525"/>
            <wp:wrapTight wrapText="bothSides">
              <wp:wrapPolygon edited="0">
                <wp:start x="0" y="0"/>
                <wp:lineTo x="0" y="21557"/>
                <wp:lineTo x="21552" y="21557"/>
                <wp:lineTo x="2155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F6B">
        <w:t xml:space="preserve">Code and </w:t>
      </w:r>
      <w:proofErr w:type="gramStart"/>
      <w:r w:rsidR="00F32F6B">
        <w:t>Output :</w:t>
      </w:r>
      <w:proofErr w:type="gramEnd"/>
    </w:p>
    <w:p w14:paraId="0E67066C" w14:textId="60F4FE18" w:rsidR="00F32F6B" w:rsidRDefault="00F32F6B" w:rsidP="001C6F69">
      <w:r>
        <w:lastRenderedPageBreak/>
        <w:t xml:space="preserve"> </w:t>
      </w:r>
      <w:r w:rsidR="008C2CB0" w:rsidRPr="008C2CB0">
        <w:drawing>
          <wp:inline distT="0" distB="0" distL="0" distR="0" wp14:anchorId="1D2A31B5" wp14:editId="28A8AD0F">
            <wp:extent cx="5978620" cy="40386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6360" cy="406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4327" w14:textId="72323B45" w:rsidR="00F32F6B" w:rsidRDefault="008C2CB0" w:rsidP="001C6F69">
      <w:r w:rsidRPr="008C2CB0">
        <w:drawing>
          <wp:anchor distT="0" distB="0" distL="114300" distR="114300" simplePos="0" relativeHeight="251661312" behindDoc="1" locked="0" layoutInCell="1" allowOverlap="1" wp14:anchorId="204A8B7B" wp14:editId="4D76F34A">
            <wp:simplePos x="0" y="0"/>
            <wp:positionH relativeFrom="margin">
              <wp:posOffset>-304800</wp:posOffset>
            </wp:positionH>
            <wp:positionV relativeFrom="paragraph">
              <wp:posOffset>181610</wp:posOffset>
            </wp:positionV>
            <wp:extent cx="6374765" cy="4419600"/>
            <wp:effectExtent l="0" t="0" r="6985" b="0"/>
            <wp:wrapTight wrapText="bothSides">
              <wp:wrapPolygon edited="0">
                <wp:start x="0" y="0"/>
                <wp:lineTo x="0" y="21507"/>
                <wp:lineTo x="21559" y="21507"/>
                <wp:lineTo x="2155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CDE1A" w14:textId="77777777" w:rsidR="008C2CB0" w:rsidRDefault="008C2CB0" w:rsidP="001C6F69"/>
    <w:p w14:paraId="1058684F" w14:textId="77777777" w:rsidR="008C2CB0" w:rsidRDefault="008C2CB0" w:rsidP="001C6F69"/>
    <w:p w14:paraId="148ACF72" w14:textId="4C666C5F" w:rsidR="008C2CB0" w:rsidRDefault="008C2CB0" w:rsidP="001C6F69">
      <w:r w:rsidRPr="008C2CB0">
        <w:drawing>
          <wp:anchor distT="0" distB="0" distL="114300" distR="114300" simplePos="0" relativeHeight="251662336" behindDoc="1" locked="0" layoutInCell="1" allowOverlap="1" wp14:anchorId="0B8E4F12" wp14:editId="279CFB6E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6343015" cy="4095750"/>
            <wp:effectExtent l="0" t="0" r="635" b="0"/>
            <wp:wrapTight wrapText="bothSides">
              <wp:wrapPolygon edited="0">
                <wp:start x="0" y="0"/>
                <wp:lineTo x="0" y="21500"/>
                <wp:lineTo x="21537" y="21500"/>
                <wp:lineTo x="2153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1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53E7" w14:textId="6A20B781" w:rsidR="008C2CB0" w:rsidRDefault="008C2CB0" w:rsidP="001C6F69"/>
    <w:p w14:paraId="0C18CD2A" w14:textId="2AA6527A" w:rsidR="008C2CB0" w:rsidRDefault="008C2CB0" w:rsidP="001C6F69"/>
    <w:p w14:paraId="49B6D980" w14:textId="66DE205D" w:rsidR="008C2CB0" w:rsidRDefault="008C2CB0" w:rsidP="001C6F69"/>
    <w:p w14:paraId="728C7F20" w14:textId="12F5EBAF" w:rsidR="008C2CB0" w:rsidRDefault="008C2CB0" w:rsidP="001C6F69"/>
    <w:p w14:paraId="7F5F5231" w14:textId="06E115CB" w:rsidR="008C2CB0" w:rsidRDefault="008C2CB0" w:rsidP="001C6F69"/>
    <w:p w14:paraId="040DC71F" w14:textId="1F9C907C" w:rsidR="008C2CB0" w:rsidRDefault="008C2CB0" w:rsidP="001C6F69"/>
    <w:p w14:paraId="545F9C91" w14:textId="7306575D" w:rsidR="008C2CB0" w:rsidRDefault="008C2CB0" w:rsidP="001C6F69"/>
    <w:p w14:paraId="5552922E" w14:textId="5BBED13E" w:rsidR="008C2CB0" w:rsidRDefault="008C2CB0" w:rsidP="001C6F69"/>
    <w:p w14:paraId="426E0BE5" w14:textId="12CB17E7" w:rsidR="008C2CB0" w:rsidRDefault="008C2CB0" w:rsidP="001C6F69"/>
    <w:p w14:paraId="1460A5E1" w14:textId="5AC85B9D" w:rsidR="008C2CB0" w:rsidRDefault="008C2CB0" w:rsidP="001C6F69"/>
    <w:p w14:paraId="536F7CB0" w14:textId="770F3FEE" w:rsidR="008C2CB0" w:rsidRDefault="008C2CB0" w:rsidP="001C6F69"/>
    <w:p w14:paraId="1F147F0E" w14:textId="705AFDA5" w:rsidR="008C2CB0" w:rsidRDefault="008C2CB0" w:rsidP="001C6F69"/>
    <w:p w14:paraId="6DC1A0AB" w14:textId="383DB888" w:rsidR="008C2CB0" w:rsidRDefault="008C2CB0" w:rsidP="001C6F69"/>
    <w:p w14:paraId="32DD0F5A" w14:textId="65A2B048" w:rsidR="008C2CB0" w:rsidRDefault="008C2CB0" w:rsidP="001C6F69"/>
    <w:p w14:paraId="2D51AA07" w14:textId="30F4894A" w:rsidR="008C2CB0" w:rsidRDefault="008C2CB0" w:rsidP="001C6F69"/>
    <w:p w14:paraId="30439EF2" w14:textId="2D357332" w:rsidR="008C2CB0" w:rsidRDefault="008C2CB0" w:rsidP="001C6F69"/>
    <w:p w14:paraId="7691115D" w14:textId="36541293" w:rsidR="008C2CB0" w:rsidRDefault="008C2CB0" w:rsidP="001C6F69"/>
    <w:p w14:paraId="5259598F" w14:textId="48CD99B7" w:rsidR="008C2CB0" w:rsidRDefault="008C2CB0" w:rsidP="001C6F69"/>
    <w:p w14:paraId="128EE85C" w14:textId="0F74D3F6" w:rsidR="008C2CB0" w:rsidRDefault="008C2CB0" w:rsidP="001C6F69"/>
    <w:p w14:paraId="0FF4433C" w14:textId="28C4177C" w:rsidR="008C2CB0" w:rsidRDefault="008C2CB0" w:rsidP="001C6F69"/>
    <w:p w14:paraId="05C5BCDA" w14:textId="0DEAB1A5" w:rsidR="008C2CB0" w:rsidRDefault="008C2CB0" w:rsidP="001C6F69"/>
    <w:p w14:paraId="6B8D6851" w14:textId="2AE7E1D0" w:rsidR="008C2CB0" w:rsidRDefault="008C2CB0" w:rsidP="001C6F69"/>
    <w:p w14:paraId="1CCEC21B" w14:textId="73B4E39C" w:rsidR="008C2CB0" w:rsidRDefault="008C2CB0" w:rsidP="001C6F69">
      <w:r>
        <w:lastRenderedPageBreak/>
        <w:t>2.Multiple Linear Regression</w:t>
      </w:r>
    </w:p>
    <w:p w14:paraId="15DF22B5" w14:textId="7791E40B" w:rsidR="00E95D67" w:rsidRDefault="00E95D67" w:rsidP="001C6F69"/>
    <w:p w14:paraId="0CC8AA65" w14:textId="547FFAB6" w:rsidR="008C2CB0" w:rsidRDefault="00E95D67" w:rsidP="001C6F69">
      <w:r>
        <w:t>Observation Screenshot</w:t>
      </w:r>
    </w:p>
    <w:p w14:paraId="67691DDE" w14:textId="2DB793FA" w:rsidR="00E95D67" w:rsidRDefault="00E95D67" w:rsidP="001C6F69">
      <w:r>
        <w:rPr>
          <w:noProof/>
        </w:rPr>
        <w:drawing>
          <wp:anchor distT="0" distB="0" distL="114300" distR="114300" simplePos="0" relativeHeight="251668480" behindDoc="1" locked="0" layoutInCell="1" allowOverlap="1" wp14:anchorId="4416E322" wp14:editId="6CABFCAD">
            <wp:simplePos x="0" y="0"/>
            <wp:positionH relativeFrom="margin">
              <wp:posOffset>533400</wp:posOffset>
            </wp:positionH>
            <wp:positionV relativeFrom="paragraph">
              <wp:posOffset>45720</wp:posOffset>
            </wp:positionV>
            <wp:extent cx="4552950" cy="1776730"/>
            <wp:effectExtent l="0" t="0" r="0" b="0"/>
            <wp:wrapTight wrapText="bothSides">
              <wp:wrapPolygon edited="0">
                <wp:start x="0" y="0"/>
                <wp:lineTo x="0" y="21307"/>
                <wp:lineTo x="21510" y="21307"/>
                <wp:lineTo x="2151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38014" r="10093" b="33319"/>
                    <a:stretch/>
                  </pic:blipFill>
                  <pic:spPr bwMode="auto">
                    <a:xfrm>
                      <a:off x="0" y="0"/>
                      <a:ext cx="4552950" cy="177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8F1E9" w14:textId="7C6AF14A" w:rsidR="00E95D67" w:rsidRDefault="00E95D67" w:rsidP="001C6F69"/>
    <w:p w14:paraId="744535E7" w14:textId="13C8FBCC" w:rsidR="00E95D67" w:rsidRDefault="00E95D67" w:rsidP="001C6F69"/>
    <w:p w14:paraId="76BD22DF" w14:textId="0B161F21" w:rsidR="00E95D67" w:rsidRDefault="00E95D67" w:rsidP="001C6F69"/>
    <w:p w14:paraId="1A17392D" w14:textId="5F73C454" w:rsidR="00E95D67" w:rsidRDefault="00E95D67" w:rsidP="001C6F69"/>
    <w:p w14:paraId="7C675D6A" w14:textId="643734CB" w:rsidR="00E95D67" w:rsidRDefault="00E95D67" w:rsidP="001C6F69"/>
    <w:p w14:paraId="1F5F0725" w14:textId="1F811D56" w:rsidR="00E95D67" w:rsidRDefault="00E95D67" w:rsidP="001C6F69"/>
    <w:p w14:paraId="28BDAEB1" w14:textId="49E0AFAC" w:rsidR="00E95D67" w:rsidRDefault="00E95D67" w:rsidP="001C6F69"/>
    <w:p w14:paraId="2649342E" w14:textId="619F0BC5" w:rsidR="00E95D67" w:rsidRDefault="00E95D67" w:rsidP="001C6F69">
      <w:r w:rsidRPr="008C2CB0">
        <w:drawing>
          <wp:anchor distT="0" distB="0" distL="114300" distR="114300" simplePos="0" relativeHeight="251663360" behindDoc="1" locked="0" layoutInCell="1" allowOverlap="1" wp14:anchorId="410B8286" wp14:editId="0C11F101">
            <wp:simplePos x="0" y="0"/>
            <wp:positionH relativeFrom="margin">
              <wp:posOffset>-2540</wp:posOffset>
            </wp:positionH>
            <wp:positionV relativeFrom="paragraph">
              <wp:posOffset>301625</wp:posOffset>
            </wp:positionV>
            <wp:extent cx="5734050" cy="3435985"/>
            <wp:effectExtent l="0" t="0" r="0" b="0"/>
            <wp:wrapTight wrapText="bothSides">
              <wp:wrapPolygon edited="0">
                <wp:start x="0" y="0"/>
                <wp:lineTo x="0" y="21436"/>
                <wp:lineTo x="21528" y="21436"/>
                <wp:lineTo x="2152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94"/>
                    <a:stretch/>
                  </pic:blipFill>
                  <pic:spPr bwMode="auto">
                    <a:xfrm>
                      <a:off x="0" y="0"/>
                      <a:ext cx="5734050" cy="343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72908" w14:textId="2D936EE4" w:rsidR="00E95D67" w:rsidRDefault="00E95D67" w:rsidP="001C6F69">
      <w:r w:rsidRPr="00E95D67">
        <w:drawing>
          <wp:anchor distT="0" distB="0" distL="114300" distR="114300" simplePos="0" relativeHeight="251664384" behindDoc="1" locked="0" layoutInCell="1" allowOverlap="1" wp14:anchorId="3DCFACF0" wp14:editId="1464285B">
            <wp:simplePos x="0" y="0"/>
            <wp:positionH relativeFrom="margin">
              <wp:posOffset>-67310</wp:posOffset>
            </wp:positionH>
            <wp:positionV relativeFrom="paragraph">
              <wp:posOffset>3602990</wp:posOffset>
            </wp:positionV>
            <wp:extent cx="5095875" cy="3034030"/>
            <wp:effectExtent l="0" t="0" r="9525" b="0"/>
            <wp:wrapTight wrapText="bothSides">
              <wp:wrapPolygon edited="0">
                <wp:start x="0" y="0"/>
                <wp:lineTo x="0" y="21428"/>
                <wp:lineTo x="21560" y="21428"/>
                <wp:lineTo x="2156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86"/>
                    <a:stretch/>
                  </pic:blipFill>
                  <pic:spPr bwMode="auto">
                    <a:xfrm>
                      <a:off x="0" y="0"/>
                      <a:ext cx="5095875" cy="303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6E212" w14:textId="7F0B8C39" w:rsidR="00E95D67" w:rsidRDefault="00E95D67" w:rsidP="001C6F69"/>
    <w:p w14:paraId="790F760B" w14:textId="61307044" w:rsidR="00E95D67" w:rsidRDefault="00E95D67" w:rsidP="001C6F69"/>
    <w:p w14:paraId="1A4FCCAD" w14:textId="026BD8E0" w:rsidR="00E95D67" w:rsidRDefault="00E95D67" w:rsidP="001C6F69"/>
    <w:p w14:paraId="7E6BBC8C" w14:textId="062D4964" w:rsidR="00E95D67" w:rsidRDefault="00E95D67" w:rsidP="001C6F69"/>
    <w:p w14:paraId="1265358E" w14:textId="4FC45337" w:rsidR="00E95D67" w:rsidRDefault="00E95D67" w:rsidP="001C6F69"/>
    <w:p w14:paraId="39B93B86" w14:textId="122D55A8" w:rsidR="00E95D67" w:rsidRDefault="00E95D67" w:rsidP="001C6F69"/>
    <w:p w14:paraId="703BB691" w14:textId="3DD7BCC8" w:rsidR="00E95D67" w:rsidRDefault="00E95D67" w:rsidP="001C6F69"/>
    <w:p w14:paraId="187211E9" w14:textId="6B25D588" w:rsidR="00E95D67" w:rsidRDefault="00E95D67" w:rsidP="001C6F69"/>
    <w:p w14:paraId="257DC3F6" w14:textId="64D36A17" w:rsidR="00E95D67" w:rsidRDefault="00E95D67" w:rsidP="001C6F69"/>
    <w:p w14:paraId="1D99D743" w14:textId="31E3F630" w:rsidR="00E95D67" w:rsidRDefault="00E95D67" w:rsidP="001C6F69"/>
    <w:p w14:paraId="116868E8" w14:textId="3B7CD014" w:rsidR="00E95D67" w:rsidRDefault="00E95D67" w:rsidP="001C6F69"/>
    <w:p w14:paraId="021C08AF" w14:textId="670012A6" w:rsidR="00E95D67" w:rsidRDefault="00E95D67" w:rsidP="001C6F69"/>
    <w:p w14:paraId="0EA1E40D" w14:textId="5B46E869" w:rsidR="00E95D67" w:rsidRDefault="00E95D67" w:rsidP="001C6F69"/>
    <w:p w14:paraId="5F6BD621" w14:textId="1F5F0565" w:rsidR="00E95D67" w:rsidRDefault="00E95D67" w:rsidP="001C6F69"/>
    <w:p w14:paraId="49FADE55" w14:textId="2EF1BF48" w:rsidR="00E95D67" w:rsidRDefault="00E95D67" w:rsidP="001C6F69"/>
    <w:p w14:paraId="74965084" w14:textId="0068083A" w:rsidR="00E95D67" w:rsidRDefault="00E95D67" w:rsidP="001C6F69">
      <w:r w:rsidRPr="00E95D67">
        <w:lastRenderedPageBreak/>
        <w:drawing>
          <wp:anchor distT="0" distB="0" distL="114300" distR="114300" simplePos="0" relativeHeight="251670528" behindDoc="1" locked="0" layoutInCell="1" allowOverlap="1" wp14:anchorId="3974BF7D" wp14:editId="6280D4DD">
            <wp:simplePos x="0" y="0"/>
            <wp:positionH relativeFrom="margin">
              <wp:align>left</wp:align>
            </wp:positionH>
            <wp:positionV relativeFrom="paragraph">
              <wp:posOffset>4086225</wp:posOffset>
            </wp:positionV>
            <wp:extent cx="6076950" cy="4762500"/>
            <wp:effectExtent l="0" t="0" r="0" b="0"/>
            <wp:wrapTight wrapText="bothSides">
              <wp:wrapPolygon edited="0">
                <wp:start x="0" y="0"/>
                <wp:lineTo x="0" y="21514"/>
                <wp:lineTo x="21532" y="21514"/>
                <wp:lineTo x="2153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D67">
        <w:drawing>
          <wp:anchor distT="0" distB="0" distL="114300" distR="114300" simplePos="0" relativeHeight="251665408" behindDoc="1" locked="0" layoutInCell="1" allowOverlap="1" wp14:anchorId="439DE5F8" wp14:editId="1C24D2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15075" cy="3784600"/>
            <wp:effectExtent l="0" t="0" r="9525" b="6350"/>
            <wp:wrapTight wrapText="bothSides">
              <wp:wrapPolygon edited="0">
                <wp:start x="0" y="0"/>
                <wp:lineTo x="0" y="21528"/>
                <wp:lineTo x="21567" y="21528"/>
                <wp:lineTo x="2156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03E9C" w14:textId="23AB0DD4" w:rsidR="00E95D67" w:rsidRDefault="00E95D67" w:rsidP="001C6F69">
      <w:r w:rsidRPr="00E95D67">
        <w:lastRenderedPageBreak/>
        <w:drawing>
          <wp:anchor distT="0" distB="0" distL="114300" distR="114300" simplePos="0" relativeHeight="251672576" behindDoc="1" locked="0" layoutInCell="1" allowOverlap="1" wp14:anchorId="2155450E" wp14:editId="15B1EA43">
            <wp:simplePos x="0" y="0"/>
            <wp:positionH relativeFrom="column">
              <wp:posOffset>-133350</wp:posOffset>
            </wp:positionH>
            <wp:positionV relativeFrom="paragraph">
              <wp:posOffset>3564255</wp:posOffset>
            </wp:positionV>
            <wp:extent cx="5200650" cy="5293992"/>
            <wp:effectExtent l="0" t="0" r="0" b="2540"/>
            <wp:wrapTight wrapText="bothSides">
              <wp:wrapPolygon edited="0">
                <wp:start x="0" y="0"/>
                <wp:lineTo x="0" y="21533"/>
                <wp:lineTo x="21521" y="21533"/>
                <wp:lineTo x="2152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29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D67">
        <w:drawing>
          <wp:anchor distT="0" distB="0" distL="114300" distR="114300" simplePos="0" relativeHeight="251671552" behindDoc="1" locked="0" layoutInCell="1" allowOverlap="1" wp14:anchorId="7AD481D7" wp14:editId="0F812CC6">
            <wp:simplePos x="0" y="0"/>
            <wp:positionH relativeFrom="margin">
              <wp:posOffset>-233045</wp:posOffset>
            </wp:positionH>
            <wp:positionV relativeFrom="paragraph">
              <wp:posOffset>0</wp:posOffset>
            </wp:positionV>
            <wp:extent cx="6879249" cy="3571875"/>
            <wp:effectExtent l="0" t="0" r="0" b="0"/>
            <wp:wrapTight wrapText="bothSides">
              <wp:wrapPolygon edited="0">
                <wp:start x="0" y="0"/>
                <wp:lineTo x="0" y="21427"/>
                <wp:lineTo x="21534" y="21427"/>
                <wp:lineTo x="2153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980" cy="35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A836F" w14:textId="77777777" w:rsidR="00B958FA" w:rsidRDefault="00B958FA" w:rsidP="001C6F69">
      <w:pPr>
        <w:rPr>
          <w:noProof/>
        </w:rPr>
      </w:pPr>
    </w:p>
    <w:p w14:paraId="2718F361" w14:textId="77777777" w:rsidR="00B958FA" w:rsidRDefault="00B958FA" w:rsidP="001C6F69">
      <w:pPr>
        <w:rPr>
          <w:noProof/>
        </w:rPr>
      </w:pPr>
    </w:p>
    <w:p w14:paraId="247D31D6" w14:textId="13912132" w:rsidR="00B958FA" w:rsidRDefault="00B958FA" w:rsidP="001C6F69"/>
    <w:p w14:paraId="0780312B" w14:textId="77777777" w:rsidR="00B958FA" w:rsidRDefault="00B958FA" w:rsidP="001C6F69">
      <w:pPr>
        <w:rPr>
          <w:noProof/>
        </w:rPr>
      </w:pPr>
    </w:p>
    <w:p w14:paraId="07A91DBB" w14:textId="28DA218C" w:rsidR="00E95D67" w:rsidRDefault="00B958FA" w:rsidP="00B958FA">
      <w:r>
        <w:lastRenderedPageBreak/>
        <w:t>3.KNN Algorithm:</w:t>
      </w:r>
    </w:p>
    <w:p w14:paraId="2E27CEEA" w14:textId="5A0EA06E" w:rsidR="00B958FA" w:rsidRDefault="00B958FA" w:rsidP="00B958FA">
      <w:r>
        <w:rPr>
          <w:noProof/>
        </w:rPr>
        <w:drawing>
          <wp:anchor distT="0" distB="0" distL="114300" distR="114300" simplePos="0" relativeHeight="251666432" behindDoc="1" locked="0" layoutInCell="1" allowOverlap="1" wp14:anchorId="5C866E40" wp14:editId="4AB0AC8F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4410075" cy="2517775"/>
            <wp:effectExtent l="0" t="0" r="9525" b="0"/>
            <wp:wrapTight wrapText="bothSides">
              <wp:wrapPolygon edited="0">
                <wp:start x="0" y="0"/>
                <wp:lineTo x="0" y="21409"/>
                <wp:lineTo x="21553" y="21409"/>
                <wp:lineTo x="2155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0" t="67054" r="9095"/>
                    <a:stretch/>
                  </pic:blipFill>
                  <pic:spPr bwMode="auto">
                    <a:xfrm>
                      <a:off x="0" y="0"/>
                      <a:ext cx="4410075" cy="251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bservation Screenshot</w:t>
      </w:r>
    </w:p>
    <w:p w14:paraId="7E2D86E1" w14:textId="339C6DA9" w:rsidR="00B958FA" w:rsidRDefault="00B958FA" w:rsidP="00B958FA"/>
    <w:p w14:paraId="1327B30E" w14:textId="750CDE93" w:rsidR="00B958FA" w:rsidRDefault="00B958FA" w:rsidP="00B958FA"/>
    <w:p w14:paraId="09C399FA" w14:textId="2FF6C6F1" w:rsidR="00B958FA" w:rsidRDefault="00B958FA" w:rsidP="00B958FA"/>
    <w:p w14:paraId="293ACB17" w14:textId="4F8E0C65" w:rsidR="00B958FA" w:rsidRDefault="00B958FA" w:rsidP="00B958FA"/>
    <w:p w14:paraId="177E4CC5" w14:textId="6353DF61" w:rsidR="00B958FA" w:rsidRDefault="00B958FA" w:rsidP="00B958FA"/>
    <w:p w14:paraId="23AD86D3" w14:textId="531A066C" w:rsidR="00B958FA" w:rsidRDefault="00B958FA" w:rsidP="00B958FA"/>
    <w:p w14:paraId="287538CC" w14:textId="3410C29A" w:rsidR="00B958FA" w:rsidRDefault="00B958FA" w:rsidP="00B958FA"/>
    <w:p w14:paraId="02065548" w14:textId="48025BA2" w:rsidR="00B958FA" w:rsidRDefault="00B958FA" w:rsidP="00B958FA"/>
    <w:p w14:paraId="1D8243B4" w14:textId="296BFF73" w:rsidR="00B958FA" w:rsidRDefault="00B958FA" w:rsidP="00B958FA"/>
    <w:p w14:paraId="2F3394F4" w14:textId="68E614A1" w:rsidR="00B958FA" w:rsidRDefault="00B958FA" w:rsidP="00B958FA"/>
    <w:p w14:paraId="5DB242F9" w14:textId="1AC0262C" w:rsidR="00B958FA" w:rsidRDefault="00B958FA" w:rsidP="00B958FA"/>
    <w:p w14:paraId="5885260C" w14:textId="07117FD1" w:rsidR="00B958FA" w:rsidRDefault="00B958FA" w:rsidP="00B958FA"/>
    <w:p w14:paraId="45612627" w14:textId="3B018CF8" w:rsidR="00B958FA" w:rsidRDefault="00B958FA" w:rsidP="00B958FA"/>
    <w:p w14:paraId="4589E806" w14:textId="56971787" w:rsidR="00B958FA" w:rsidRDefault="00B958FA" w:rsidP="00B958FA"/>
    <w:p w14:paraId="7D6E7EB7" w14:textId="1300292C" w:rsidR="00B958FA" w:rsidRDefault="00B958FA" w:rsidP="00B958FA"/>
    <w:p w14:paraId="083825AD" w14:textId="6D0A0329" w:rsidR="00B958FA" w:rsidRDefault="00B958FA" w:rsidP="00B958FA"/>
    <w:p w14:paraId="34282745" w14:textId="4DCF2408" w:rsidR="00B958FA" w:rsidRDefault="00B958FA" w:rsidP="00B958FA">
      <w:r>
        <w:t xml:space="preserve">Code and </w:t>
      </w:r>
      <w:proofErr w:type="gramStart"/>
      <w:r>
        <w:t>Output :</w:t>
      </w:r>
      <w:proofErr w:type="gramEnd"/>
    </w:p>
    <w:p w14:paraId="10FD13C6" w14:textId="1EA63295" w:rsidR="00B958FA" w:rsidRDefault="00B958FA" w:rsidP="00B958FA">
      <w:r w:rsidRPr="00B958FA">
        <w:drawing>
          <wp:inline distT="0" distB="0" distL="0" distR="0" wp14:anchorId="0FFC38A5" wp14:editId="4B035E38">
            <wp:extent cx="5601823" cy="3057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7526" cy="30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3247" w14:textId="1BA6DF15" w:rsidR="00B958FA" w:rsidRDefault="00B958FA" w:rsidP="00B958FA">
      <w:r w:rsidRPr="00B958FA">
        <w:lastRenderedPageBreak/>
        <w:drawing>
          <wp:inline distT="0" distB="0" distL="0" distR="0" wp14:anchorId="4034782B" wp14:editId="295E2464">
            <wp:extent cx="5670648" cy="32766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3404" cy="32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D86E" w14:textId="323C0E8D" w:rsidR="00B958FA" w:rsidRDefault="00B958FA" w:rsidP="00B958FA"/>
    <w:p w14:paraId="45070FCA" w14:textId="3AF586AF" w:rsidR="00B958FA" w:rsidRDefault="00B958FA" w:rsidP="00B958FA"/>
    <w:p w14:paraId="783CBA4B" w14:textId="4CC3BD77" w:rsidR="00B958FA" w:rsidRDefault="00B958FA" w:rsidP="00B958FA"/>
    <w:p w14:paraId="0C485F91" w14:textId="4F86EF47" w:rsidR="00B958FA" w:rsidRDefault="00B958FA" w:rsidP="00B958FA"/>
    <w:p w14:paraId="06965A14" w14:textId="510A583A" w:rsidR="00B958FA" w:rsidRDefault="00B958FA" w:rsidP="00B958FA"/>
    <w:p w14:paraId="14E7944C" w14:textId="1330D851" w:rsidR="00B958FA" w:rsidRDefault="00B958FA" w:rsidP="00B958FA"/>
    <w:p w14:paraId="53E75173" w14:textId="6C2C8131" w:rsidR="00B958FA" w:rsidRDefault="00B958FA" w:rsidP="00B958FA"/>
    <w:p w14:paraId="02651B88" w14:textId="7BDDE514" w:rsidR="00B958FA" w:rsidRDefault="00B958FA" w:rsidP="00B958FA"/>
    <w:p w14:paraId="0AAA24B6" w14:textId="3C4F08A6" w:rsidR="00B958FA" w:rsidRDefault="00B958FA" w:rsidP="00B958FA"/>
    <w:p w14:paraId="3F0B9A6D" w14:textId="3B30246F" w:rsidR="00B958FA" w:rsidRDefault="00B958FA" w:rsidP="00B958FA"/>
    <w:p w14:paraId="40F29230" w14:textId="34DF0970" w:rsidR="00B958FA" w:rsidRDefault="00B958FA" w:rsidP="00B958FA"/>
    <w:p w14:paraId="6B79EAE5" w14:textId="3F3551E5" w:rsidR="00B958FA" w:rsidRDefault="00B958FA" w:rsidP="00B958FA"/>
    <w:p w14:paraId="7B939E05" w14:textId="6922323B" w:rsidR="00B958FA" w:rsidRDefault="00B958FA" w:rsidP="00B958FA"/>
    <w:p w14:paraId="5FEDEA8E" w14:textId="454C43B8" w:rsidR="00B958FA" w:rsidRDefault="00B958FA" w:rsidP="00B958FA"/>
    <w:p w14:paraId="19CEC688" w14:textId="2CA31D55" w:rsidR="00B958FA" w:rsidRDefault="00B958FA" w:rsidP="00B958FA"/>
    <w:p w14:paraId="08A91C20" w14:textId="5AA8ADB9" w:rsidR="00B958FA" w:rsidRDefault="00B958FA" w:rsidP="00B958FA"/>
    <w:p w14:paraId="141D7198" w14:textId="489B9076" w:rsidR="00B958FA" w:rsidRDefault="00B958FA" w:rsidP="00B958FA"/>
    <w:p w14:paraId="1301DA35" w14:textId="491CE6D7" w:rsidR="00B958FA" w:rsidRDefault="00B958FA" w:rsidP="00B958FA"/>
    <w:p w14:paraId="74D099CC" w14:textId="01A92332" w:rsidR="00B958FA" w:rsidRDefault="00B958FA" w:rsidP="00B958FA"/>
    <w:p w14:paraId="50B7E0D9" w14:textId="3939BAB4" w:rsidR="00B958FA" w:rsidRDefault="00B958FA" w:rsidP="00B958FA"/>
    <w:p w14:paraId="76BC5079" w14:textId="31681DEE" w:rsidR="00B958FA" w:rsidRDefault="00B958FA" w:rsidP="00B958FA"/>
    <w:p w14:paraId="02510390" w14:textId="79026574" w:rsidR="00B958FA" w:rsidRDefault="00B958FA" w:rsidP="00B958FA"/>
    <w:p w14:paraId="6BFB118B" w14:textId="19DD02C0" w:rsidR="00B958FA" w:rsidRDefault="00B958FA" w:rsidP="00B958FA"/>
    <w:p w14:paraId="4EBF3FF7" w14:textId="1A05B3C2" w:rsidR="00B958FA" w:rsidRDefault="00B958FA" w:rsidP="00B958FA"/>
    <w:p w14:paraId="67CDE8D3" w14:textId="6169CE34" w:rsidR="00B958FA" w:rsidRDefault="00B958FA" w:rsidP="00B958FA"/>
    <w:p w14:paraId="33187BC8" w14:textId="4D5167CB" w:rsidR="00B958FA" w:rsidRDefault="00B958FA" w:rsidP="00B958FA"/>
    <w:p w14:paraId="4707C32B" w14:textId="0FD71C18" w:rsidR="00B958FA" w:rsidRDefault="00B958FA" w:rsidP="00B958FA"/>
    <w:p w14:paraId="4A5D8588" w14:textId="00D890D2" w:rsidR="00B958FA" w:rsidRDefault="00B958FA" w:rsidP="00B958FA"/>
    <w:p w14:paraId="0F3876AC" w14:textId="042D68AD" w:rsidR="00B958FA" w:rsidRDefault="00B958FA" w:rsidP="00B958FA"/>
    <w:p w14:paraId="79215EB8" w14:textId="77777777" w:rsidR="00B958FA" w:rsidRDefault="00B958FA" w:rsidP="00B958FA"/>
    <w:p w14:paraId="5E3C7ECD" w14:textId="452EDFB3" w:rsidR="00B958FA" w:rsidRDefault="00B958FA" w:rsidP="00B958FA">
      <w:r>
        <w:lastRenderedPageBreak/>
        <w:t>Lab 4</w:t>
      </w:r>
    </w:p>
    <w:p w14:paraId="3248AD9F" w14:textId="0D6FC143" w:rsidR="00B958FA" w:rsidRDefault="00B958FA" w:rsidP="00B958FA">
      <w:proofErr w:type="gramStart"/>
      <w:r>
        <w:t>Date :</w:t>
      </w:r>
      <w:proofErr w:type="gramEnd"/>
      <w:r>
        <w:t xml:space="preserve"> </w:t>
      </w:r>
    </w:p>
    <w:p w14:paraId="1355CD8E" w14:textId="75B6F39E" w:rsidR="00B958FA" w:rsidRDefault="00B958FA" w:rsidP="00B958FA">
      <w:r>
        <w:t xml:space="preserve">Logistic Regression Algorithm </w:t>
      </w:r>
    </w:p>
    <w:p w14:paraId="06ACF3A1" w14:textId="18A684FD" w:rsidR="00B958FA" w:rsidRDefault="00B958FA" w:rsidP="00B958FA">
      <w:r>
        <w:t xml:space="preserve">Observation </w:t>
      </w:r>
      <w:proofErr w:type="gramStart"/>
      <w:r>
        <w:t>Screenshot :</w:t>
      </w:r>
      <w:proofErr w:type="gramEnd"/>
    </w:p>
    <w:p w14:paraId="363B4BFC" w14:textId="799BC721" w:rsidR="00B958FA" w:rsidRDefault="00B958FA" w:rsidP="00B958FA">
      <w:r>
        <w:rPr>
          <w:noProof/>
        </w:rPr>
        <w:drawing>
          <wp:anchor distT="0" distB="0" distL="114300" distR="114300" simplePos="0" relativeHeight="251674624" behindDoc="1" locked="0" layoutInCell="1" allowOverlap="1" wp14:anchorId="5FB0EC0F" wp14:editId="061819D4">
            <wp:simplePos x="0" y="0"/>
            <wp:positionH relativeFrom="margin">
              <wp:posOffset>133350</wp:posOffset>
            </wp:positionH>
            <wp:positionV relativeFrom="paragraph">
              <wp:posOffset>27940</wp:posOffset>
            </wp:positionV>
            <wp:extent cx="4714875" cy="3649345"/>
            <wp:effectExtent l="0" t="0" r="9525" b="8255"/>
            <wp:wrapTight wrapText="bothSides">
              <wp:wrapPolygon edited="0">
                <wp:start x="0" y="0"/>
                <wp:lineTo x="0" y="21536"/>
                <wp:lineTo x="21556" y="21536"/>
                <wp:lineTo x="2155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7852" r="8265" b="18487"/>
                    <a:stretch/>
                  </pic:blipFill>
                  <pic:spPr bwMode="auto">
                    <a:xfrm>
                      <a:off x="0" y="0"/>
                      <a:ext cx="4714875" cy="364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FFB44" w14:textId="27AF6210" w:rsidR="00B958FA" w:rsidRDefault="00B958FA" w:rsidP="00B958FA"/>
    <w:p w14:paraId="291DF411" w14:textId="77777777" w:rsidR="00B958FA" w:rsidRDefault="00B958FA" w:rsidP="00B958FA"/>
    <w:p w14:paraId="26A678D7" w14:textId="42F9FBEC" w:rsidR="00B958FA" w:rsidRDefault="00B958FA" w:rsidP="00B958FA"/>
    <w:p w14:paraId="6E57A924" w14:textId="77777777" w:rsidR="00B958FA" w:rsidRDefault="00B958FA" w:rsidP="00B958FA"/>
    <w:p w14:paraId="1B68D469" w14:textId="641B1400" w:rsidR="00B958FA" w:rsidRDefault="00B958FA" w:rsidP="00B958FA"/>
    <w:p w14:paraId="47489608" w14:textId="6833364C" w:rsidR="00B958FA" w:rsidRDefault="00B958FA" w:rsidP="00B958FA"/>
    <w:p w14:paraId="0FB6DE73" w14:textId="7FED4336" w:rsidR="00B958FA" w:rsidRDefault="00B958FA" w:rsidP="00B958FA"/>
    <w:p w14:paraId="4C38709E" w14:textId="2C453CEF" w:rsidR="00B958FA" w:rsidRDefault="00B958FA" w:rsidP="00B958FA"/>
    <w:p w14:paraId="773F6700" w14:textId="565F6475" w:rsidR="00B958FA" w:rsidRDefault="00B958FA" w:rsidP="00B958FA"/>
    <w:p w14:paraId="249DC747" w14:textId="53F2C269" w:rsidR="00B958FA" w:rsidRDefault="00B958FA" w:rsidP="00B958FA"/>
    <w:p w14:paraId="23192B42" w14:textId="179D5926" w:rsidR="00B958FA" w:rsidRDefault="00B958FA" w:rsidP="00B958FA"/>
    <w:p w14:paraId="0A71B5F0" w14:textId="475D7554" w:rsidR="00B958FA" w:rsidRDefault="00B958FA" w:rsidP="00B958FA"/>
    <w:p w14:paraId="676AF9BF" w14:textId="0DFBF340" w:rsidR="00B958FA" w:rsidRDefault="00B958FA" w:rsidP="00B958FA"/>
    <w:p w14:paraId="15AF9015" w14:textId="0B372117" w:rsidR="00B958FA" w:rsidRDefault="00B958FA" w:rsidP="00B958FA"/>
    <w:p w14:paraId="5CFD3051" w14:textId="78337FC5" w:rsidR="00B958FA" w:rsidRDefault="00B958FA" w:rsidP="00B958FA"/>
    <w:p w14:paraId="6AB99B6E" w14:textId="6D8CB655" w:rsidR="00B958FA" w:rsidRDefault="00B958FA" w:rsidP="00B958FA"/>
    <w:p w14:paraId="4A3BBFE2" w14:textId="713D153E" w:rsidR="00B958FA" w:rsidRDefault="00B958FA" w:rsidP="00B958FA"/>
    <w:p w14:paraId="4F64EB0D" w14:textId="6D9A318E" w:rsidR="00B958FA" w:rsidRDefault="00B958FA" w:rsidP="00B958FA"/>
    <w:p w14:paraId="4F6BFAA3" w14:textId="7C7B2856" w:rsidR="00B958FA" w:rsidRDefault="00B958FA" w:rsidP="00B958FA"/>
    <w:p w14:paraId="1BC76561" w14:textId="4B88F0B6" w:rsidR="00B958FA" w:rsidRDefault="00B958FA" w:rsidP="00B958FA"/>
    <w:p w14:paraId="56B406E3" w14:textId="6AF0B966" w:rsidR="00B958FA" w:rsidRDefault="00B958FA" w:rsidP="00B958FA">
      <w:r>
        <w:t xml:space="preserve">Code and </w:t>
      </w:r>
      <w:proofErr w:type="gramStart"/>
      <w:r>
        <w:t>Output :</w:t>
      </w:r>
      <w:proofErr w:type="gramEnd"/>
    </w:p>
    <w:p w14:paraId="30056C6D" w14:textId="3ACA89F0" w:rsidR="00B958FA" w:rsidRDefault="00B958FA" w:rsidP="00B958FA">
      <w:r w:rsidRPr="00B958FA">
        <w:drawing>
          <wp:inline distT="0" distB="0" distL="0" distR="0" wp14:anchorId="796B47C1" wp14:editId="366AD06C">
            <wp:extent cx="5457825" cy="36449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1152" cy="364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99B4" w14:textId="508ED47E" w:rsidR="00B958FA" w:rsidRDefault="00B958FA" w:rsidP="00B958FA"/>
    <w:p w14:paraId="127ACBE7" w14:textId="0BED2680" w:rsidR="00B958FA" w:rsidRDefault="00B958FA" w:rsidP="00B958FA"/>
    <w:p w14:paraId="23EABE37" w14:textId="49A5C458" w:rsidR="00B958FA" w:rsidRDefault="00B958FA" w:rsidP="00B958FA">
      <w:r w:rsidRPr="00B958FA">
        <w:lastRenderedPageBreak/>
        <w:drawing>
          <wp:inline distT="0" distB="0" distL="0" distR="0" wp14:anchorId="5DA73460" wp14:editId="72914234">
            <wp:extent cx="4372585" cy="2886478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3CC1" w14:textId="53E09FD8" w:rsidR="00B958FA" w:rsidRDefault="00B958FA" w:rsidP="00B958FA">
      <w:r w:rsidRPr="00B958FA">
        <w:drawing>
          <wp:inline distT="0" distB="0" distL="0" distR="0" wp14:anchorId="4DEF0D74" wp14:editId="66E3FFFE">
            <wp:extent cx="4544059" cy="556337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02E0" w14:textId="54B9A55A" w:rsidR="00B958FA" w:rsidRDefault="00B958FA" w:rsidP="00B958FA"/>
    <w:p w14:paraId="4A87A81A" w14:textId="5148C2B7" w:rsidR="00B958FA" w:rsidRDefault="00B958FA" w:rsidP="00B958FA"/>
    <w:p w14:paraId="6F62B514" w14:textId="35C56577" w:rsidR="00B958FA" w:rsidRDefault="00B958FA" w:rsidP="00B958FA">
      <w:r w:rsidRPr="00B958FA">
        <w:lastRenderedPageBreak/>
        <w:drawing>
          <wp:inline distT="0" distB="0" distL="0" distR="0" wp14:anchorId="73C8DD24" wp14:editId="66FA9224">
            <wp:extent cx="4867275" cy="506984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2031" cy="507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5FC4" w14:textId="4F7B86F1" w:rsidR="00B958FA" w:rsidRDefault="00B958FA" w:rsidP="00B958FA">
      <w:r w:rsidRPr="00B958FA">
        <w:lastRenderedPageBreak/>
        <w:drawing>
          <wp:inline distT="0" distB="0" distL="0" distR="0" wp14:anchorId="3FFBD2AA" wp14:editId="4114A144">
            <wp:extent cx="5731510" cy="530098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B234" w14:textId="1EEA97D4" w:rsidR="00B958FA" w:rsidRDefault="00B958FA" w:rsidP="00B958FA">
      <w:r w:rsidRPr="00B958FA">
        <w:drawing>
          <wp:inline distT="0" distB="0" distL="0" distR="0" wp14:anchorId="2D96F5E8" wp14:editId="1635898D">
            <wp:extent cx="5731510" cy="237998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5CEF" w14:textId="1E192B36" w:rsidR="00B958FA" w:rsidRDefault="00B958FA" w:rsidP="00B958FA"/>
    <w:p w14:paraId="469B76AE" w14:textId="5524D6AA" w:rsidR="00B958FA" w:rsidRDefault="00B958FA" w:rsidP="00B958FA"/>
    <w:p w14:paraId="014C0F5A" w14:textId="5DF5B022" w:rsidR="00B958FA" w:rsidRDefault="00B958FA" w:rsidP="00B958FA"/>
    <w:p w14:paraId="3572EA49" w14:textId="1492C0F9" w:rsidR="00B958FA" w:rsidRDefault="00B958FA" w:rsidP="00B958FA"/>
    <w:p w14:paraId="5D01CAC0" w14:textId="28CC0DBB" w:rsidR="00B958FA" w:rsidRDefault="00B958FA" w:rsidP="00B958FA"/>
    <w:p w14:paraId="37377A94" w14:textId="666649B8" w:rsidR="00B958FA" w:rsidRDefault="00B958FA" w:rsidP="00B958FA"/>
    <w:p w14:paraId="7D26FC65" w14:textId="49B74DA6" w:rsidR="00B958FA" w:rsidRDefault="00A00FDB" w:rsidP="00B958FA">
      <w:r>
        <w:lastRenderedPageBreak/>
        <w:t>Lab 5</w:t>
      </w:r>
    </w:p>
    <w:p w14:paraId="182AB971" w14:textId="235E07FC" w:rsidR="00A00FDB" w:rsidRDefault="00A00FDB" w:rsidP="00B958FA">
      <w:proofErr w:type="gramStart"/>
      <w:r>
        <w:t>Date :</w:t>
      </w:r>
      <w:proofErr w:type="gramEnd"/>
      <w:r>
        <w:t xml:space="preserve"> </w:t>
      </w:r>
    </w:p>
    <w:p w14:paraId="5C953661" w14:textId="05CC7232" w:rsidR="00A00FDB" w:rsidRDefault="00A00FDB" w:rsidP="00A00FDB">
      <w:r>
        <w:t>1.</w:t>
      </w:r>
      <w:r w:rsidRPr="00A00FDB">
        <w:t xml:space="preserve"> </w:t>
      </w:r>
      <w:r>
        <w:t>K Means Clustering Algorithm</w:t>
      </w:r>
    </w:p>
    <w:p w14:paraId="5AF84092" w14:textId="3644D89F" w:rsidR="00A00FDB" w:rsidRDefault="00A00FDB" w:rsidP="00A00FDB"/>
    <w:p w14:paraId="1560FB15" w14:textId="29A0DD35" w:rsidR="00A00FDB" w:rsidRDefault="00A00FDB" w:rsidP="00A00FDB">
      <w:r>
        <w:t xml:space="preserve">Observation </w:t>
      </w:r>
      <w:proofErr w:type="gramStart"/>
      <w:r>
        <w:t>Screenshot :</w:t>
      </w:r>
      <w:proofErr w:type="gramEnd"/>
    </w:p>
    <w:p w14:paraId="02850D5C" w14:textId="35F542B0" w:rsidR="00A00FDB" w:rsidRDefault="00A00FDB" w:rsidP="00A00FDB"/>
    <w:p w14:paraId="6D085F00" w14:textId="02CB4A2C" w:rsidR="00B958FA" w:rsidRDefault="00B958FA" w:rsidP="001C6F69"/>
    <w:p w14:paraId="0497AE66" w14:textId="72E1B642" w:rsidR="008D689B" w:rsidRDefault="00A00FDB" w:rsidP="008D689B">
      <w:pPr>
        <w:jc w:val="right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81A034D" wp14:editId="30984A0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51485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09" y="21474"/>
                <wp:lineTo x="2150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0" t="3870" b="17827"/>
                    <a:stretch/>
                  </pic:blipFill>
                  <pic:spPr bwMode="auto">
                    <a:xfrm>
                      <a:off x="0" y="0"/>
                      <a:ext cx="451485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5D332" w14:textId="69857526" w:rsidR="008D689B" w:rsidRDefault="008D689B" w:rsidP="008D689B">
      <w:pPr>
        <w:jc w:val="right"/>
      </w:pPr>
    </w:p>
    <w:p w14:paraId="11F8E597" w14:textId="3B9F8114" w:rsidR="008D689B" w:rsidRDefault="008D689B" w:rsidP="008D689B">
      <w:pPr>
        <w:jc w:val="right"/>
      </w:pPr>
    </w:p>
    <w:p w14:paraId="71279FC6" w14:textId="1DAA23C8" w:rsidR="00A00FDB" w:rsidRDefault="00A00FDB" w:rsidP="008D689B">
      <w:pPr>
        <w:jc w:val="right"/>
      </w:pPr>
    </w:p>
    <w:p w14:paraId="232B7DE2" w14:textId="568912DA" w:rsidR="00A00FDB" w:rsidRDefault="00A00FDB" w:rsidP="008D689B">
      <w:pPr>
        <w:jc w:val="right"/>
      </w:pPr>
    </w:p>
    <w:p w14:paraId="63A52789" w14:textId="51EA93A7" w:rsidR="00A00FDB" w:rsidRDefault="00A00FDB" w:rsidP="008D689B">
      <w:pPr>
        <w:jc w:val="right"/>
      </w:pPr>
    </w:p>
    <w:p w14:paraId="2F2F4230" w14:textId="430B0115" w:rsidR="00A00FDB" w:rsidRDefault="00A00FDB" w:rsidP="008D689B">
      <w:pPr>
        <w:jc w:val="right"/>
      </w:pPr>
    </w:p>
    <w:p w14:paraId="18354DB6" w14:textId="4FF2F2BE" w:rsidR="00A00FDB" w:rsidRDefault="00A00FDB" w:rsidP="008D689B">
      <w:pPr>
        <w:jc w:val="right"/>
      </w:pPr>
    </w:p>
    <w:p w14:paraId="365742A2" w14:textId="4CA41200" w:rsidR="00A00FDB" w:rsidRDefault="00A00FDB" w:rsidP="008D689B">
      <w:pPr>
        <w:jc w:val="right"/>
      </w:pPr>
    </w:p>
    <w:p w14:paraId="4D5358F9" w14:textId="11893388" w:rsidR="00A00FDB" w:rsidRDefault="00A00FDB" w:rsidP="008D689B">
      <w:pPr>
        <w:jc w:val="right"/>
      </w:pPr>
    </w:p>
    <w:p w14:paraId="578AB189" w14:textId="7EC9B965" w:rsidR="00A00FDB" w:rsidRDefault="00A00FDB" w:rsidP="008D689B">
      <w:pPr>
        <w:jc w:val="right"/>
      </w:pPr>
    </w:p>
    <w:p w14:paraId="1BDA55B9" w14:textId="221761C4" w:rsidR="00A00FDB" w:rsidRDefault="00A00FDB" w:rsidP="008D689B">
      <w:pPr>
        <w:jc w:val="right"/>
      </w:pPr>
    </w:p>
    <w:p w14:paraId="760E6195" w14:textId="20C298FA" w:rsidR="00A00FDB" w:rsidRDefault="00A00FDB" w:rsidP="008D689B">
      <w:pPr>
        <w:jc w:val="right"/>
      </w:pPr>
    </w:p>
    <w:p w14:paraId="64736E6F" w14:textId="3B607A55" w:rsidR="00A00FDB" w:rsidRDefault="00A00FDB" w:rsidP="008D689B">
      <w:pPr>
        <w:jc w:val="right"/>
      </w:pPr>
    </w:p>
    <w:p w14:paraId="7F41D8D4" w14:textId="1C2847EF" w:rsidR="00A00FDB" w:rsidRDefault="00A00FDB" w:rsidP="008D689B">
      <w:pPr>
        <w:jc w:val="right"/>
      </w:pPr>
    </w:p>
    <w:p w14:paraId="505C6CAC" w14:textId="04C1DBF4" w:rsidR="00A00FDB" w:rsidRDefault="00A00FDB" w:rsidP="008D689B">
      <w:pPr>
        <w:jc w:val="right"/>
      </w:pPr>
    </w:p>
    <w:p w14:paraId="1C1FCE79" w14:textId="0B40BF98" w:rsidR="00A00FDB" w:rsidRDefault="00A00FDB" w:rsidP="008D689B">
      <w:pPr>
        <w:jc w:val="right"/>
      </w:pPr>
    </w:p>
    <w:p w14:paraId="461628D4" w14:textId="5B29182B" w:rsidR="00A00FDB" w:rsidRDefault="00A00FDB" w:rsidP="00A00FDB"/>
    <w:p w14:paraId="52910A94" w14:textId="77777777" w:rsidR="00A00FDB" w:rsidRDefault="00A00FDB" w:rsidP="008D689B">
      <w:pPr>
        <w:jc w:val="right"/>
      </w:pPr>
    </w:p>
    <w:p w14:paraId="23F1DC72" w14:textId="443B59D9" w:rsidR="00A00FDB" w:rsidRDefault="00A00FDB" w:rsidP="00A00FDB">
      <w:r>
        <w:t>Code and Output:</w:t>
      </w:r>
    </w:p>
    <w:p w14:paraId="594A402B" w14:textId="7F15E64C" w:rsidR="00A00FDB" w:rsidRDefault="00A00FDB" w:rsidP="00A00FDB">
      <w:r w:rsidRPr="00A00FDB">
        <w:drawing>
          <wp:inline distT="0" distB="0" distL="0" distR="0" wp14:anchorId="0630FACF" wp14:editId="2045AE12">
            <wp:extent cx="5731510" cy="34143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A55B" w14:textId="0FCD8D72" w:rsidR="00A00FDB" w:rsidRDefault="00A00FDB" w:rsidP="00A00FDB"/>
    <w:p w14:paraId="5BB80BC7" w14:textId="3EA8C86E" w:rsidR="00A00FDB" w:rsidRDefault="00A00FDB" w:rsidP="00A00FDB"/>
    <w:p w14:paraId="6C1DF674" w14:textId="18AD147E" w:rsidR="00A00FDB" w:rsidRDefault="00A00FDB" w:rsidP="00A00FDB">
      <w:r w:rsidRPr="00A00FDB">
        <w:lastRenderedPageBreak/>
        <w:drawing>
          <wp:inline distT="0" distB="0" distL="0" distR="0" wp14:anchorId="56DC8FE0" wp14:editId="27AC9191">
            <wp:extent cx="4238624" cy="4610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6977" cy="46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980C" w14:textId="77777777" w:rsidR="00A00FDB" w:rsidRDefault="00A00FDB" w:rsidP="00A00FDB"/>
    <w:p w14:paraId="6B873EA1" w14:textId="0F5977D6" w:rsidR="00A00FDB" w:rsidRDefault="00A00FDB" w:rsidP="00A00FDB">
      <w:r>
        <w:t>2.</w:t>
      </w:r>
      <w:r w:rsidRPr="00A00FDB">
        <w:t xml:space="preserve"> </w:t>
      </w:r>
      <w:r>
        <w:t>Support Vector Machine</w:t>
      </w:r>
    </w:p>
    <w:p w14:paraId="489F30F3" w14:textId="77777777" w:rsidR="00A00FDB" w:rsidRDefault="00A00FDB" w:rsidP="00A00FDB"/>
    <w:p w14:paraId="0CA070AB" w14:textId="083A2BCF" w:rsidR="00A00FDB" w:rsidRDefault="00A00FDB" w:rsidP="00A00FDB">
      <w:r>
        <w:t xml:space="preserve">Observation </w:t>
      </w:r>
      <w:proofErr w:type="gramStart"/>
      <w:r>
        <w:t>Screenshot :</w:t>
      </w:r>
      <w:proofErr w:type="gramEnd"/>
      <w:r>
        <w:t xml:space="preserve"> </w:t>
      </w:r>
    </w:p>
    <w:p w14:paraId="03BFA28D" w14:textId="6AC7427E" w:rsidR="00A00FDB" w:rsidRDefault="00A00FDB" w:rsidP="00A00FDB">
      <w:r>
        <w:rPr>
          <w:noProof/>
        </w:rPr>
        <w:drawing>
          <wp:anchor distT="0" distB="0" distL="114300" distR="114300" simplePos="0" relativeHeight="251680768" behindDoc="1" locked="0" layoutInCell="1" allowOverlap="1" wp14:anchorId="794EDDFF" wp14:editId="688E4827">
            <wp:simplePos x="0" y="0"/>
            <wp:positionH relativeFrom="margin">
              <wp:posOffset>657225</wp:posOffset>
            </wp:positionH>
            <wp:positionV relativeFrom="paragraph">
              <wp:posOffset>19685</wp:posOffset>
            </wp:positionV>
            <wp:extent cx="4314825" cy="3457575"/>
            <wp:effectExtent l="0" t="0" r="9525" b="9525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9" b="26091"/>
                    <a:stretch/>
                  </pic:blipFill>
                  <pic:spPr bwMode="auto">
                    <a:xfrm>
                      <a:off x="0" y="0"/>
                      <a:ext cx="431482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B8BE6" w14:textId="3CAA4739" w:rsidR="00A00FDB" w:rsidRDefault="00A00FDB" w:rsidP="00A00FDB"/>
    <w:p w14:paraId="3286D221" w14:textId="09F321D3" w:rsidR="00A00FDB" w:rsidRDefault="00A00FDB" w:rsidP="00A00FDB"/>
    <w:p w14:paraId="76C16229" w14:textId="5B3954DD" w:rsidR="00A00FDB" w:rsidRDefault="00A00FDB" w:rsidP="00A00FDB"/>
    <w:p w14:paraId="67ECC843" w14:textId="25120A67" w:rsidR="00A00FDB" w:rsidRDefault="00A00FDB" w:rsidP="00A00FDB"/>
    <w:p w14:paraId="79A248CF" w14:textId="7147CB65" w:rsidR="00A00FDB" w:rsidRDefault="00A00FDB" w:rsidP="00A00FDB"/>
    <w:p w14:paraId="0AA42E83" w14:textId="7BFEFA26" w:rsidR="00A00FDB" w:rsidRDefault="00A00FDB" w:rsidP="00A00FDB"/>
    <w:p w14:paraId="2302D71A" w14:textId="1B4AF765" w:rsidR="00A00FDB" w:rsidRDefault="00A00FDB" w:rsidP="00A00FDB"/>
    <w:p w14:paraId="2601A733" w14:textId="289B764A" w:rsidR="00A00FDB" w:rsidRDefault="00A00FDB" w:rsidP="00A00FDB"/>
    <w:p w14:paraId="6F15C44E" w14:textId="3118D2DB" w:rsidR="00A00FDB" w:rsidRDefault="00A00FDB" w:rsidP="00A00FDB"/>
    <w:p w14:paraId="205DF267" w14:textId="4F2920E6" w:rsidR="00A00FDB" w:rsidRDefault="00A00FDB" w:rsidP="00A00FDB"/>
    <w:p w14:paraId="77DFFC55" w14:textId="66E02E7B" w:rsidR="00A00FDB" w:rsidRDefault="00A00FDB" w:rsidP="00A00FDB"/>
    <w:p w14:paraId="41640A36" w14:textId="35E8982D" w:rsidR="00A00FDB" w:rsidRDefault="00A00FDB" w:rsidP="00A00FDB"/>
    <w:p w14:paraId="3722D907" w14:textId="4EECC3D9" w:rsidR="00A00FDB" w:rsidRDefault="00A00FDB" w:rsidP="00A00FDB"/>
    <w:p w14:paraId="6C2241A8" w14:textId="793DC476" w:rsidR="00A00FDB" w:rsidRDefault="00A00FDB" w:rsidP="00A00FDB"/>
    <w:p w14:paraId="51A6DB93" w14:textId="77777777" w:rsidR="00A00FDB" w:rsidRDefault="00A00FDB" w:rsidP="00A00FDB"/>
    <w:p w14:paraId="6A4F21C5" w14:textId="1CD7F35A" w:rsidR="00A00FDB" w:rsidRDefault="00A00FDB" w:rsidP="00A00FDB"/>
    <w:p w14:paraId="47A2A1BC" w14:textId="45238DA0" w:rsidR="00A00FDB" w:rsidRDefault="00A00FDB" w:rsidP="00A00FDB"/>
    <w:p w14:paraId="7FFD1547" w14:textId="4AFF306A" w:rsidR="00A00FDB" w:rsidRDefault="00A00FDB" w:rsidP="00A00FDB">
      <w:r>
        <w:lastRenderedPageBreak/>
        <w:t xml:space="preserve">Code and </w:t>
      </w:r>
      <w:proofErr w:type="gramStart"/>
      <w:r>
        <w:t>Output :</w:t>
      </w:r>
      <w:proofErr w:type="gramEnd"/>
    </w:p>
    <w:p w14:paraId="0D32085F" w14:textId="72457575" w:rsidR="00E05343" w:rsidRDefault="00E05343" w:rsidP="00A00FDB">
      <w:r w:rsidRPr="00A00FDB">
        <w:drawing>
          <wp:anchor distT="0" distB="0" distL="114300" distR="114300" simplePos="0" relativeHeight="251681792" behindDoc="1" locked="0" layoutInCell="1" allowOverlap="1" wp14:anchorId="15455F56" wp14:editId="0790E548">
            <wp:simplePos x="0" y="0"/>
            <wp:positionH relativeFrom="column">
              <wp:posOffset>38100</wp:posOffset>
            </wp:positionH>
            <wp:positionV relativeFrom="paragraph">
              <wp:posOffset>110490</wp:posOffset>
            </wp:positionV>
            <wp:extent cx="531495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D30D2" w14:textId="5D0DEDC1" w:rsidR="00E05343" w:rsidRDefault="00E05343" w:rsidP="00A00FDB"/>
    <w:p w14:paraId="3CD496C0" w14:textId="6882A4AF" w:rsidR="00E05343" w:rsidRDefault="00E05343" w:rsidP="00A00FDB"/>
    <w:p w14:paraId="458706E8" w14:textId="28D4D555" w:rsidR="00E05343" w:rsidRDefault="00E05343" w:rsidP="00A00FDB"/>
    <w:p w14:paraId="4FCD35B5" w14:textId="2D3C1978" w:rsidR="00E05343" w:rsidRDefault="00E05343" w:rsidP="00A00FDB"/>
    <w:p w14:paraId="19353E09" w14:textId="7FF8E52A" w:rsidR="00E05343" w:rsidRDefault="00E05343" w:rsidP="00A00FDB"/>
    <w:p w14:paraId="5FF8C28F" w14:textId="479C44C1" w:rsidR="00E05343" w:rsidRDefault="00E05343" w:rsidP="00A00FDB"/>
    <w:p w14:paraId="4DF52592" w14:textId="7DA8C483" w:rsidR="00E05343" w:rsidRDefault="00E05343" w:rsidP="00A00FDB"/>
    <w:p w14:paraId="6AF3EB41" w14:textId="33EEBC1E" w:rsidR="00E05343" w:rsidRDefault="00E05343" w:rsidP="00A00FDB"/>
    <w:p w14:paraId="31C4FA9C" w14:textId="01FEEAD5" w:rsidR="00E05343" w:rsidRDefault="00E05343" w:rsidP="00A00FDB"/>
    <w:p w14:paraId="5D2B7A41" w14:textId="7E9DF1BE" w:rsidR="00E05343" w:rsidRDefault="00E05343" w:rsidP="00A00FDB"/>
    <w:p w14:paraId="13A410CC" w14:textId="261E74A2" w:rsidR="00E05343" w:rsidRDefault="00E05343" w:rsidP="00A00FDB"/>
    <w:p w14:paraId="639CD76F" w14:textId="377AE0EE" w:rsidR="00E05343" w:rsidRDefault="00E05343" w:rsidP="00A00FDB"/>
    <w:p w14:paraId="447A7998" w14:textId="01234230" w:rsidR="00E05343" w:rsidRDefault="00E05343" w:rsidP="00A00FDB"/>
    <w:p w14:paraId="389B0128" w14:textId="39144EEB" w:rsidR="00E05343" w:rsidRDefault="00E05343" w:rsidP="00A00FDB"/>
    <w:p w14:paraId="59EDB7CA" w14:textId="26E9A1B0" w:rsidR="00E05343" w:rsidRDefault="00E05343" w:rsidP="00A00FDB"/>
    <w:p w14:paraId="093B1ECA" w14:textId="77777777" w:rsidR="00E05343" w:rsidRDefault="00E05343" w:rsidP="00A00FDB"/>
    <w:p w14:paraId="23CB1155" w14:textId="10A5485A" w:rsidR="00E05343" w:rsidRDefault="00E05343" w:rsidP="00A00FDB"/>
    <w:p w14:paraId="54A9CB86" w14:textId="61793367" w:rsidR="00E05343" w:rsidRDefault="00E05343" w:rsidP="00E05343">
      <w:r w:rsidRPr="00E05343">
        <w:drawing>
          <wp:anchor distT="0" distB="0" distL="114300" distR="114300" simplePos="0" relativeHeight="251682816" behindDoc="1" locked="0" layoutInCell="1" allowOverlap="1" wp14:anchorId="7443318A" wp14:editId="37720E59">
            <wp:simplePos x="0" y="0"/>
            <wp:positionH relativeFrom="margin">
              <wp:posOffset>38100</wp:posOffset>
            </wp:positionH>
            <wp:positionV relativeFrom="paragraph">
              <wp:posOffset>223520</wp:posOffset>
            </wp:positionV>
            <wp:extent cx="5457825" cy="5114925"/>
            <wp:effectExtent l="0" t="0" r="9525" b="9525"/>
            <wp:wrapTight wrapText="bothSides">
              <wp:wrapPolygon edited="0">
                <wp:start x="0" y="0"/>
                <wp:lineTo x="0" y="21560"/>
                <wp:lineTo x="21562" y="21560"/>
                <wp:lineTo x="2156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343">
        <w:t xml:space="preserve"> </w:t>
      </w:r>
    </w:p>
    <w:p w14:paraId="01B5E2D8" w14:textId="3E8F6691" w:rsidR="00E05343" w:rsidRDefault="00E05343" w:rsidP="00E05343">
      <w:r>
        <w:lastRenderedPageBreak/>
        <w:t>3.Principal Component Analysis</w:t>
      </w:r>
    </w:p>
    <w:p w14:paraId="1E5E9FE5" w14:textId="410702BE" w:rsidR="00E05343" w:rsidRDefault="00E05343" w:rsidP="00E05343">
      <w:r>
        <w:t>Observation Screenshot:</w:t>
      </w:r>
    </w:p>
    <w:p w14:paraId="45011CBF" w14:textId="68A74E74" w:rsidR="00E05343" w:rsidRDefault="00E05343" w:rsidP="00E05343">
      <w:r>
        <w:rPr>
          <w:noProof/>
        </w:rPr>
        <w:drawing>
          <wp:anchor distT="0" distB="0" distL="114300" distR="114300" simplePos="0" relativeHeight="251673600" behindDoc="1" locked="0" layoutInCell="1" allowOverlap="1" wp14:anchorId="3FCBC4B1" wp14:editId="7579B80A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4610100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511" y="21543"/>
                <wp:lineTo x="2151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6" t="5578" r="2926" b="41563"/>
                    <a:stretch/>
                  </pic:blipFill>
                  <pic:spPr bwMode="auto">
                    <a:xfrm>
                      <a:off x="0" y="0"/>
                      <a:ext cx="461010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14B57" w14:textId="7A3BF15C" w:rsidR="00E05343" w:rsidRDefault="00E05343" w:rsidP="00A00FDB"/>
    <w:p w14:paraId="474F1EC6" w14:textId="55B24D2B" w:rsidR="00E05343" w:rsidRDefault="00E05343" w:rsidP="00A00FDB"/>
    <w:p w14:paraId="12EF871C" w14:textId="77777777" w:rsidR="00E05343" w:rsidRDefault="00E05343" w:rsidP="00A00FDB"/>
    <w:p w14:paraId="626CE62B" w14:textId="717B9A77" w:rsidR="00E05343" w:rsidRDefault="00E05343" w:rsidP="00A00FDB"/>
    <w:p w14:paraId="1AB2FA71" w14:textId="77777777" w:rsidR="00E05343" w:rsidRDefault="00E05343" w:rsidP="00A00FDB"/>
    <w:p w14:paraId="7970D791" w14:textId="7B255072" w:rsidR="00E05343" w:rsidRDefault="00E05343" w:rsidP="00A00FDB"/>
    <w:p w14:paraId="2DE75F7E" w14:textId="77777777" w:rsidR="00E05343" w:rsidRDefault="00E05343" w:rsidP="00A00FDB"/>
    <w:p w14:paraId="6559FFD0" w14:textId="77777777" w:rsidR="00E05343" w:rsidRDefault="00E05343" w:rsidP="00A00FDB"/>
    <w:p w14:paraId="4B92E8C2" w14:textId="39711D1D" w:rsidR="00E05343" w:rsidRDefault="00E05343" w:rsidP="00A00FDB"/>
    <w:p w14:paraId="16BF504E" w14:textId="461A8D2F" w:rsidR="00E05343" w:rsidRDefault="00E05343" w:rsidP="00A00FDB"/>
    <w:p w14:paraId="5FEDD6F8" w14:textId="77777777" w:rsidR="00E05343" w:rsidRDefault="00E05343" w:rsidP="00A00FDB"/>
    <w:p w14:paraId="7DC7A5A1" w14:textId="23A8D453" w:rsidR="00E05343" w:rsidRDefault="00E05343" w:rsidP="00A00FDB"/>
    <w:p w14:paraId="391B65E6" w14:textId="77777777" w:rsidR="00E05343" w:rsidRDefault="00E05343" w:rsidP="00A00FDB"/>
    <w:p w14:paraId="69469250" w14:textId="77777777" w:rsidR="00E05343" w:rsidRDefault="00E05343" w:rsidP="00A00FDB"/>
    <w:p w14:paraId="58111734" w14:textId="2A4DD457" w:rsidR="00E05343" w:rsidRDefault="00E05343" w:rsidP="00A00FDB"/>
    <w:p w14:paraId="6F46B084" w14:textId="77777777" w:rsidR="00E05343" w:rsidRDefault="00E05343" w:rsidP="00A00FDB"/>
    <w:p w14:paraId="2FDCC225" w14:textId="77777777" w:rsidR="00E05343" w:rsidRDefault="00E05343" w:rsidP="00A00FDB"/>
    <w:p w14:paraId="7755D5B7" w14:textId="3A2DCCA4" w:rsidR="00E05343" w:rsidRDefault="00E05343" w:rsidP="00A00FDB"/>
    <w:p w14:paraId="7486641D" w14:textId="59965A28" w:rsidR="00E05343" w:rsidRDefault="00E05343" w:rsidP="00A00FDB"/>
    <w:p w14:paraId="780D9A8D" w14:textId="1514816A" w:rsidR="00E05343" w:rsidRDefault="00E05343" w:rsidP="00A00FDB"/>
    <w:p w14:paraId="4EB576BB" w14:textId="2298B8C1" w:rsidR="00E05343" w:rsidRDefault="00E05343" w:rsidP="00A00FDB"/>
    <w:p w14:paraId="57F48F44" w14:textId="5C2904A9" w:rsidR="00E05343" w:rsidRDefault="00E05343" w:rsidP="00A00FDB"/>
    <w:p w14:paraId="2CA4A2E2" w14:textId="430989A0" w:rsidR="00E05343" w:rsidRDefault="00E05343" w:rsidP="00A00FDB"/>
    <w:p w14:paraId="5FF18A93" w14:textId="505E263B" w:rsidR="00E05343" w:rsidRDefault="00E05343" w:rsidP="00A00FDB"/>
    <w:p w14:paraId="46ED96CD" w14:textId="23BF097F" w:rsidR="00E05343" w:rsidRDefault="00E05343" w:rsidP="00A00FDB"/>
    <w:p w14:paraId="72DC0A80" w14:textId="7E8BC7A2" w:rsidR="00E05343" w:rsidRDefault="00E05343" w:rsidP="00A00FDB"/>
    <w:p w14:paraId="53768ADC" w14:textId="05BA0140" w:rsidR="00E05343" w:rsidRDefault="00E05343" w:rsidP="00A00FDB"/>
    <w:p w14:paraId="4BCEBA3C" w14:textId="54CB5C4C" w:rsidR="00E05343" w:rsidRDefault="00E05343" w:rsidP="00A00FDB"/>
    <w:p w14:paraId="18A0BAE9" w14:textId="692F3450" w:rsidR="00E05343" w:rsidRDefault="00E05343" w:rsidP="00A00FDB"/>
    <w:p w14:paraId="52F6DFB1" w14:textId="63F06217" w:rsidR="00E05343" w:rsidRDefault="00E05343" w:rsidP="00A00FDB"/>
    <w:p w14:paraId="17EFEF90" w14:textId="6AC62DAB" w:rsidR="00E05343" w:rsidRDefault="00E05343" w:rsidP="00A00FDB"/>
    <w:p w14:paraId="4FD2E877" w14:textId="692CF412" w:rsidR="00E05343" w:rsidRDefault="00E05343" w:rsidP="00A00FDB"/>
    <w:p w14:paraId="7C9C4461" w14:textId="11F84862" w:rsidR="00E05343" w:rsidRDefault="00E05343" w:rsidP="00A00FDB"/>
    <w:p w14:paraId="7CFD96EA" w14:textId="27937B81" w:rsidR="00E05343" w:rsidRDefault="00E05343" w:rsidP="00A00FDB"/>
    <w:p w14:paraId="5FF5DE4D" w14:textId="765E1306" w:rsidR="00E05343" w:rsidRDefault="00E05343" w:rsidP="00A00FDB"/>
    <w:p w14:paraId="120CD255" w14:textId="10EDB1D1" w:rsidR="00E05343" w:rsidRDefault="00E05343" w:rsidP="00A00FDB"/>
    <w:p w14:paraId="09CB557A" w14:textId="589AE5C9" w:rsidR="00E05343" w:rsidRDefault="00E05343" w:rsidP="00A00FDB"/>
    <w:p w14:paraId="496E4043" w14:textId="25A427ED" w:rsidR="00E05343" w:rsidRDefault="00E05343" w:rsidP="00A00FDB"/>
    <w:p w14:paraId="259C83EB" w14:textId="007D9987" w:rsidR="00E05343" w:rsidRDefault="00E05343" w:rsidP="00A00FDB"/>
    <w:p w14:paraId="6D778AA2" w14:textId="1E0E6AB5" w:rsidR="00E05343" w:rsidRDefault="00E05343" w:rsidP="00A00FDB"/>
    <w:p w14:paraId="2A205887" w14:textId="35F1046B" w:rsidR="00E05343" w:rsidRDefault="00E05343" w:rsidP="00A00FDB"/>
    <w:p w14:paraId="7A433A62" w14:textId="0023C6AE" w:rsidR="00E05343" w:rsidRDefault="00E05343" w:rsidP="00A00FDB"/>
    <w:p w14:paraId="7789A519" w14:textId="768FB082" w:rsidR="00E05343" w:rsidRDefault="00E05343" w:rsidP="00A00FDB"/>
    <w:p w14:paraId="01736032" w14:textId="423E001B" w:rsidR="00E05343" w:rsidRDefault="00E05343" w:rsidP="00A00FDB"/>
    <w:p w14:paraId="5F96F083" w14:textId="77777777" w:rsidR="00E05343" w:rsidRDefault="00E05343" w:rsidP="00A00FDB"/>
    <w:p w14:paraId="3BF5E727" w14:textId="57228782" w:rsidR="00E05343" w:rsidRDefault="00E05343" w:rsidP="00A00FDB">
      <w:r>
        <w:lastRenderedPageBreak/>
        <w:t xml:space="preserve">Code and </w:t>
      </w:r>
      <w:proofErr w:type="gramStart"/>
      <w:r>
        <w:t>Output :</w:t>
      </w:r>
      <w:proofErr w:type="gramEnd"/>
    </w:p>
    <w:p w14:paraId="62B570FF" w14:textId="1E844276" w:rsidR="00E05343" w:rsidRDefault="00E05343" w:rsidP="00A00FDB">
      <w:r w:rsidRPr="00E05343">
        <w:drawing>
          <wp:anchor distT="0" distB="0" distL="114300" distR="114300" simplePos="0" relativeHeight="251683840" behindDoc="1" locked="0" layoutInCell="1" allowOverlap="1" wp14:anchorId="52F67825" wp14:editId="595B0D27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895975" cy="4738370"/>
            <wp:effectExtent l="0" t="0" r="9525" b="5080"/>
            <wp:wrapTight wrapText="bothSides">
              <wp:wrapPolygon edited="0">
                <wp:start x="0" y="0"/>
                <wp:lineTo x="0" y="21536"/>
                <wp:lineTo x="21565" y="21536"/>
                <wp:lineTo x="2156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F485F" w14:textId="07873793" w:rsidR="00E05343" w:rsidRDefault="00E05343" w:rsidP="00A00FDB"/>
    <w:p w14:paraId="7E77DCBD" w14:textId="767EAAE1" w:rsidR="00A00FDB" w:rsidRPr="008D689B" w:rsidRDefault="00E05343" w:rsidP="00A00FDB">
      <w:r w:rsidRPr="00E05343">
        <w:drawing>
          <wp:inline distT="0" distB="0" distL="0" distR="0" wp14:anchorId="746E651C" wp14:editId="0E327B53">
            <wp:extent cx="6134497" cy="3257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37439" cy="325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FDB" w:rsidRPr="008D689B" w:rsidSect="001C6F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461"/>
    <w:multiLevelType w:val="hybridMultilevel"/>
    <w:tmpl w:val="DCBCD1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365E4"/>
    <w:multiLevelType w:val="hybridMultilevel"/>
    <w:tmpl w:val="432C7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12151"/>
    <w:multiLevelType w:val="hybridMultilevel"/>
    <w:tmpl w:val="1A7456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001F1"/>
    <w:multiLevelType w:val="hybridMultilevel"/>
    <w:tmpl w:val="8794D4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A36F7"/>
    <w:multiLevelType w:val="hybridMultilevel"/>
    <w:tmpl w:val="A844B430"/>
    <w:lvl w:ilvl="0" w:tplc="7B96A7C4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C6B9F"/>
    <w:multiLevelType w:val="hybridMultilevel"/>
    <w:tmpl w:val="30EAEA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C93"/>
    <w:rsid w:val="001C6F69"/>
    <w:rsid w:val="002260BD"/>
    <w:rsid w:val="00422C93"/>
    <w:rsid w:val="006F38FA"/>
    <w:rsid w:val="008C2CB0"/>
    <w:rsid w:val="008D689B"/>
    <w:rsid w:val="00A00FDB"/>
    <w:rsid w:val="00B958FA"/>
    <w:rsid w:val="00BA675E"/>
    <w:rsid w:val="00D8137A"/>
    <w:rsid w:val="00E05343"/>
    <w:rsid w:val="00E95D67"/>
    <w:rsid w:val="00F3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45A7"/>
  <w15:chartTrackingRefBased/>
  <w15:docId w15:val="{74FE9C84-9068-463A-9503-D2579709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C93"/>
    <w:pPr>
      <w:spacing w:after="0" w:line="276" w:lineRule="auto"/>
    </w:pPr>
    <w:rPr>
      <w:rFonts w:ascii="Arial" w:eastAsia="Arial" w:hAnsi="Arial" w:cs="Arial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BA6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5A79-57C4-4890-A11C-EE75AD1B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</cp:revision>
  <dcterms:created xsi:type="dcterms:W3CDTF">2024-04-12T10:20:00Z</dcterms:created>
  <dcterms:modified xsi:type="dcterms:W3CDTF">2024-05-31T10:22:00Z</dcterms:modified>
</cp:coreProperties>
</file>